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49" w:rsidRDefault="003726B0" w:rsidP="002D7146">
      <w:pPr>
        <w:pStyle w:val="Title"/>
      </w:pPr>
      <w:r>
        <w:t>Comic project</w:t>
      </w:r>
    </w:p>
    <w:sdt>
      <w:sdtPr>
        <w:rPr>
          <w:caps w:val="0"/>
          <w:color w:val="auto"/>
          <w:spacing w:val="0"/>
          <w:sz w:val="20"/>
          <w:szCs w:val="20"/>
          <w:lang w:val="vi-VN"/>
        </w:rPr>
        <w:id w:val="-81302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5FF1" w:rsidRPr="003726B0" w:rsidRDefault="003726B0">
          <w:pPr>
            <w:pStyle w:val="TOCHeading"/>
          </w:pPr>
          <w:r>
            <w:t>Content</w:t>
          </w:r>
        </w:p>
        <w:p w:rsidR="00515FF1" w:rsidRDefault="00515FF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54178" w:history="1">
            <w:r w:rsidRPr="004D7559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4D755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F1" w:rsidRDefault="00C64A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154179" w:history="1">
            <w:r w:rsidR="00515FF1" w:rsidRPr="004D7559">
              <w:rPr>
                <w:rStyle w:val="Hyperlink"/>
                <w:noProof/>
              </w:rPr>
              <w:t>1.1.</w:t>
            </w:r>
            <w:r w:rsidR="00515FF1">
              <w:rPr>
                <w:noProof/>
                <w:sz w:val="22"/>
                <w:szCs w:val="22"/>
              </w:rPr>
              <w:tab/>
            </w:r>
            <w:r w:rsidR="00515FF1" w:rsidRPr="004D7559">
              <w:rPr>
                <w:rStyle w:val="Hyperlink"/>
                <w:noProof/>
              </w:rPr>
              <w:t>Purpose</w:t>
            </w:r>
            <w:r w:rsidR="00515FF1">
              <w:rPr>
                <w:noProof/>
                <w:webHidden/>
              </w:rPr>
              <w:tab/>
            </w:r>
            <w:r w:rsidR="00515FF1">
              <w:rPr>
                <w:noProof/>
                <w:webHidden/>
              </w:rPr>
              <w:fldChar w:fldCharType="begin"/>
            </w:r>
            <w:r w:rsidR="00515FF1">
              <w:rPr>
                <w:noProof/>
                <w:webHidden/>
              </w:rPr>
              <w:instrText xml:space="preserve"> PAGEREF _Toc509154179 \h </w:instrText>
            </w:r>
            <w:r w:rsidR="00515FF1">
              <w:rPr>
                <w:noProof/>
                <w:webHidden/>
              </w:rPr>
            </w:r>
            <w:r w:rsidR="00515FF1">
              <w:rPr>
                <w:noProof/>
                <w:webHidden/>
              </w:rPr>
              <w:fldChar w:fldCharType="separate"/>
            </w:r>
            <w:r w:rsidR="00515FF1">
              <w:rPr>
                <w:noProof/>
                <w:webHidden/>
              </w:rPr>
              <w:t>1</w:t>
            </w:r>
            <w:r w:rsidR="00515FF1">
              <w:rPr>
                <w:noProof/>
                <w:webHidden/>
              </w:rPr>
              <w:fldChar w:fldCharType="end"/>
            </w:r>
          </w:hyperlink>
        </w:p>
        <w:p w:rsidR="00515FF1" w:rsidRDefault="00C64A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154180" w:history="1">
            <w:r w:rsidR="00515FF1" w:rsidRPr="004D7559">
              <w:rPr>
                <w:rStyle w:val="Hyperlink"/>
                <w:noProof/>
              </w:rPr>
              <w:t>1.2.</w:t>
            </w:r>
            <w:r w:rsidR="00515FF1">
              <w:rPr>
                <w:noProof/>
                <w:sz w:val="22"/>
                <w:szCs w:val="22"/>
              </w:rPr>
              <w:tab/>
            </w:r>
            <w:r w:rsidR="00515FF1" w:rsidRPr="004D7559">
              <w:rPr>
                <w:rStyle w:val="Hyperlink"/>
                <w:noProof/>
              </w:rPr>
              <w:t>Overview</w:t>
            </w:r>
            <w:r w:rsidR="00515FF1">
              <w:rPr>
                <w:noProof/>
                <w:webHidden/>
              </w:rPr>
              <w:tab/>
            </w:r>
            <w:r w:rsidR="00515FF1">
              <w:rPr>
                <w:noProof/>
                <w:webHidden/>
              </w:rPr>
              <w:fldChar w:fldCharType="begin"/>
            </w:r>
            <w:r w:rsidR="00515FF1">
              <w:rPr>
                <w:noProof/>
                <w:webHidden/>
              </w:rPr>
              <w:instrText xml:space="preserve"> PAGEREF _Toc509154180 \h </w:instrText>
            </w:r>
            <w:r w:rsidR="00515FF1">
              <w:rPr>
                <w:noProof/>
                <w:webHidden/>
              </w:rPr>
            </w:r>
            <w:r w:rsidR="00515FF1">
              <w:rPr>
                <w:noProof/>
                <w:webHidden/>
              </w:rPr>
              <w:fldChar w:fldCharType="separate"/>
            </w:r>
            <w:r w:rsidR="00515FF1">
              <w:rPr>
                <w:noProof/>
                <w:webHidden/>
              </w:rPr>
              <w:t>1</w:t>
            </w:r>
            <w:r w:rsidR="00515FF1">
              <w:rPr>
                <w:noProof/>
                <w:webHidden/>
              </w:rPr>
              <w:fldChar w:fldCharType="end"/>
            </w:r>
          </w:hyperlink>
        </w:p>
        <w:p w:rsidR="00515FF1" w:rsidRDefault="00C64A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154181" w:history="1">
            <w:r w:rsidR="00515FF1" w:rsidRPr="004D7559">
              <w:rPr>
                <w:rStyle w:val="Hyperlink"/>
                <w:noProof/>
              </w:rPr>
              <w:t>2.</w:t>
            </w:r>
            <w:r w:rsidR="00515FF1">
              <w:rPr>
                <w:noProof/>
                <w:sz w:val="22"/>
                <w:szCs w:val="22"/>
              </w:rPr>
              <w:tab/>
            </w:r>
            <w:r w:rsidR="00515FF1" w:rsidRPr="004D7559">
              <w:rPr>
                <w:rStyle w:val="Hyperlink"/>
                <w:noProof/>
              </w:rPr>
              <w:t>Architectural Representation</w:t>
            </w:r>
            <w:r w:rsidR="00515FF1">
              <w:rPr>
                <w:noProof/>
                <w:webHidden/>
              </w:rPr>
              <w:tab/>
            </w:r>
            <w:r w:rsidR="00515FF1">
              <w:rPr>
                <w:noProof/>
                <w:webHidden/>
              </w:rPr>
              <w:fldChar w:fldCharType="begin"/>
            </w:r>
            <w:r w:rsidR="00515FF1">
              <w:rPr>
                <w:noProof/>
                <w:webHidden/>
              </w:rPr>
              <w:instrText xml:space="preserve"> PAGEREF _Toc509154181 \h </w:instrText>
            </w:r>
            <w:r w:rsidR="00515FF1">
              <w:rPr>
                <w:noProof/>
                <w:webHidden/>
              </w:rPr>
            </w:r>
            <w:r w:rsidR="00515FF1">
              <w:rPr>
                <w:noProof/>
                <w:webHidden/>
              </w:rPr>
              <w:fldChar w:fldCharType="separate"/>
            </w:r>
            <w:r w:rsidR="00515FF1">
              <w:rPr>
                <w:noProof/>
                <w:webHidden/>
              </w:rPr>
              <w:t>2</w:t>
            </w:r>
            <w:r w:rsidR="00515FF1">
              <w:rPr>
                <w:noProof/>
                <w:webHidden/>
              </w:rPr>
              <w:fldChar w:fldCharType="end"/>
            </w:r>
          </w:hyperlink>
        </w:p>
        <w:p w:rsidR="00515FF1" w:rsidRDefault="00C64A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154182" w:history="1">
            <w:r w:rsidR="00515FF1" w:rsidRPr="004D7559">
              <w:rPr>
                <w:rStyle w:val="Hyperlink"/>
                <w:noProof/>
              </w:rPr>
              <w:t>3.</w:t>
            </w:r>
            <w:r w:rsidR="00515FF1">
              <w:rPr>
                <w:noProof/>
                <w:sz w:val="22"/>
                <w:szCs w:val="22"/>
              </w:rPr>
              <w:tab/>
            </w:r>
            <w:r w:rsidR="00515FF1" w:rsidRPr="004D7559">
              <w:rPr>
                <w:rStyle w:val="Hyperlink"/>
                <w:noProof/>
              </w:rPr>
              <w:t>Architectural Goals and Constraints</w:t>
            </w:r>
            <w:r w:rsidR="00515FF1">
              <w:rPr>
                <w:noProof/>
                <w:webHidden/>
              </w:rPr>
              <w:tab/>
            </w:r>
            <w:r w:rsidR="00515FF1">
              <w:rPr>
                <w:noProof/>
                <w:webHidden/>
              </w:rPr>
              <w:fldChar w:fldCharType="begin"/>
            </w:r>
            <w:r w:rsidR="00515FF1">
              <w:rPr>
                <w:noProof/>
                <w:webHidden/>
              </w:rPr>
              <w:instrText xml:space="preserve"> PAGEREF _Toc509154182 \h </w:instrText>
            </w:r>
            <w:r w:rsidR="00515FF1">
              <w:rPr>
                <w:noProof/>
                <w:webHidden/>
              </w:rPr>
            </w:r>
            <w:r w:rsidR="00515FF1">
              <w:rPr>
                <w:noProof/>
                <w:webHidden/>
              </w:rPr>
              <w:fldChar w:fldCharType="separate"/>
            </w:r>
            <w:r w:rsidR="00515FF1">
              <w:rPr>
                <w:noProof/>
                <w:webHidden/>
              </w:rPr>
              <w:t>2</w:t>
            </w:r>
            <w:r w:rsidR="00515FF1">
              <w:rPr>
                <w:noProof/>
                <w:webHidden/>
              </w:rPr>
              <w:fldChar w:fldCharType="end"/>
            </w:r>
          </w:hyperlink>
        </w:p>
        <w:p w:rsidR="00515FF1" w:rsidRDefault="00C64A6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154183" w:history="1">
            <w:r w:rsidR="00515FF1" w:rsidRPr="004D7559">
              <w:rPr>
                <w:rStyle w:val="Hyperlink"/>
                <w:noProof/>
              </w:rPr>
              <w:t>3.1.</w:t>
            </w:r>
            <w:r w:rsidR="00515FF1">
              <w:rPr>
                <w:noProof/>
                <w:sz w:val="22"/>
                <w:szCs w:val="22"/>
              </w:rPr>
              <w:tab/>
            </w:r>
            <w:r w:rsidR="00515FF1" w:rsidRPr="004D7559">
              <w:rPr>
                <w:rStyle w:val="Hyperlink"/>
                <w:noProof/>
              </w:rPr>
              <w:t>Goals</w:t>
            </w:r>
            <w:r w:rsidR="00515FF1">
              <w:rPr>
                <w:noProof/>
                <w:webHidden/>
              </w:rPr>
              <w:tab/>
            </w:r>
            <w:r w:rsidR="00515FF1">
              <w:rPr>
                <w:noProof/>
                <w:webHidden/>
              </w:rPr>
              <w:fldChar w:fldCharType="begin"/>
            </w:r>
            <w:r w:rsidR="00515FF1">
              <w:rPr>
                <w:noProof/>
                <w:webHidden/>
              </w:rPr>
              <w:instrText xml:space="preserve"> PAGEREF _Toc509154183 \h </w:instrText>
            </w:r>
            <w:r w:rsidR="00515FF1">
              <w:rPr>
                <w:noProof/>
                <w:webHidden/>
              </w:rPr>
            </w:r>
            <w:r w:rsidR="00515FF1">
              <w:rPr>
                <w:noProof/>
                <w:webHidden/>
              </w:rPr>
              <w:fldChar w:fldCharType="separate"/>
            </w:r>
            <w:r w:rsidR="00515FF1">
              <w:rPr>
                <w:noProof/>
                <w:webHidden/>
              </w:rPr>
              <w:t>2</w:t>
            </w:r>
            <w:r w:rsidR="00515FF1">
              <w:rPr>
                <w:noProof/>
                <w:webHidden/>
              </w:rPr>
              <w:fldChar w:fldCharType="end"/>
            </w:r>
          </w:hyperlink>
        </w:p>
        <w:p w:rsidR="00515FF1" w:rsidRDefault="00C64A64" w:rsidP="0039187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154184" w:history="1">
            <w:r w:rsidR="00515FF1" w:rsidRPr="004D7559">
              <w:rPr>
                <w:rStyle w:val="Hyperlink"/>
                <w:noProof/>
              </w:rPr>
              <w:t>3.2</w:t>
            </w:r>
            <w:r w:rsidR="00515FF1">
              <w:rPr>
                <w:noProof/>
                <w:sz w:val="22"/>
                <w:szCs w:val="22"/>
              </w:rPr>
              <w:tab/>
            </w:r>
            <w:r w:rsidR="00515FF1" w:rsidRPr="004D7559">
              <w:rPr>
                <w:rStyle w:val="Hyperlink"/>
                <w:noProof/>
              </w:rPr>
              <w:t>Technical Platform</w:t>
            </w:r>
            <w:r w:rsidR="00515FF1">
              <w:rPr>
                <w:noProof/>
                <w:webHidden/>
              </w:rPr>
              <w:tab/>
            </w:r>
            <w:r w:rsidR="00515FF1">
              <w:rPr>
                <w:noProof/>
                <w:webHidden/>
              </w:rPr>
              <w:fldChar w:fldCharType="begin"/>
            </w:r>
            <w:r w:rsidR="00515FF1">
              <w:rPr>
                <w:noProof/>
                <w:webHidden/>
              </w:rPr>
              <w:instrText xml:space="preserve"> PAGEREF _Toc509154184 \h </w:instrText>
            </w:r>
            <w:r w:rsidR="00515FF1">
              <w:rPr>
                <w:noProof/>
                <w:webHidden/>
              </w:rPr>
            </w:r>
            <w:r w:rsidR="00515FF1">
              <w:rPr>
                <w:noProof/>
                <w:webHidden/>
              </w:rPr>
              <w:fldChar w:fldCharType="separate"/>
            </w:r>
            <w:r w:rsidR="00515FF1">
              <w:rPr>
                <w:noProof/>
                <w:webHidden/>
              </w:rPr>
              <w:t>2</w:t>
            </w:r>
            <w:r w:rsidR="00515FF1">
              <w:rPr>
                <w:noProof/>
                <w:webHidden/>
              </w:rPr>
              <w:fldChar w:fldCharType="end"/>
            </w:r>
          </w:hyperlink>
        </w:p>
        <w:p w:rsidR="00515FF1" w:rsidRDefault="00C64A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154186" w:history="1">
            <w:r w:rsidR="00391878">
              <w:rPr>
                <w:rStyle w:val="Hyperlink"/>
                <w:noProof/>
              </w:rPr>
              <w:t>4</w:t>
            </w:r>
            <w:r w:rsidR="00515FF1" w:rsidRPr="004D7559">
              <w:rPr>
                <w:rStyle w:val="Hyperlink"/>
                <w:noProof/>
              </w:rPr>
              <w:t>.</w:t>
            </w:r>
            <w:r w:rsidR="00515FF1">
              <w:rPr>
                <w:noProof/>
                <w:sz w:val="22"/>
                <w:szCs w:val="22"/>
              </w:rPr>
              <w:tab/>
            </w:r>
            <w:r w:rsidR="00515FF1" w:rsidRPr="004D7559">
              <w:rPr>
                <w:rStyle w:val="Hyperlink"/>
                <w:noProof/>
              </w:rPr>
              <w:t>Use case View</w:t>
            </w:r>
            <w:r w:rsidR="00515FF1">
              <w:rPr>
                <w:noProof/>
                <w:webHidden/>
              </w:rPr>
              <w:tab/>
            </w:r>
            <w:r w:rsidR="00515FF1">
              <w:rPr>
                <w:noProof/>
                <w:webHidden/>
              </w:rPr>
              <w:fldChar w:fldCharType="begin"/>
            </w:r>
            <w:r w:rsidR="00515FF1">
              <w:rPr>
                <w:noProof/>
                <w:webHidden/>
              </w:rPr>
              <w:instrText xml:space="preserve"> PAGEREF _Toc509154186 \h </w:instrText>
            </w:r>
            <w:r w:rsidR="00515FF1">
              <w:rPr>
                <w:noProof/>
                <w:webHidden/>
              </w:rPr>
            </w:r>
            <w:r w:rsidR="00515FF1">
              <w:rPr>
                <w:noProof/>
                <w:webHidden/>
              </w:rPr>
              <w:fldChar w:fldCharType="separate"/>
            </w:r>
            <w:r w:rsidR="00515FF1">
              <w:rPr>
                <w:noProof/>
                <w:webHidden/>
              </w:rPr>
              <w:t>4</w:t>
            </w:r>
            <w:r w:rsidR="00515FF1">
              <w:rPr>
                <w:noProof/>
                <w:webHidden/>
              </w:rPr>
              <w:fldChar w:fldCharType="end"/>
            </w:r>
          </w:hyperlink>
        </w:p>
        <w:p w:rsidR="00515FF1" w:rsidRDefault="00C64A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154187" w:history="1">
            <w:r w:rsidR="00391878">
              <w:rPr>
                <w:rStyle w:val="Hyperlink"/>
                <w:noProof/>
              </w:rPr>
              <w:t>5</w:t>
            </w:r>
            <w:r w:rsidR="00515FF1" w:rsidRPr="004D7559">
              <w:rPr>
                <w:rStyle w:val="Hyperlink"/>
                <w:noProof/>
              </w:rPr>
              <w:t>.</w:t>
            </w:r>
            <w:r w:rsidR="00515FF1">
              <w:rPr>
                <w:noProof/>
                <w:sz w:val="22"/>
                <w:szCs w:val="22"/>
              </w:rPr>
              <w:tab/>
            </w:r>
            <w:r w:rsidR="00515FF1" w:rsidRPr="004D7559">
              <w:rPr>
                <w:rStyle w:val="Hyperlink"/>
                <w:noProof/>
              </w:rPr>
              <w:t>Design View</w:t>
            </w:r>
            <w:r w:rsidR="00515FF1">
              <w:rPr>
                <w:noProof/>
                <w:webHidden/>
              </w:rPr>
              <w:tab/>
            </w:r>
            <w:r w:rsidR="00515FF1">
              <w:rPr>
                <w:noProof/>
                <w:webHidden/>
              </w:rPr>
              <w:fldChar w:fldCharType="begin"/>
            </w:r>
            <w:r w:rsidR="00515FF1">
              <w:rPr>
                <w:noProof/>
                <w:webHidden/>
              </w:rPr>
              <w:instrText xml:space="preserve"> PAGEREF _Toc509154187 \h </w:instrText>
            </w:r>
            <w:r w:rsidR="00515FF1">
              <w:rPr>
                <w:noProof/>
                <w:webHidden/>
              </w:rPr>
            </w:r>
            <w:r w:rsidR="00515FF1">
              <w:rPr>
                <w:noProof/>
                <w:webHidden/>
              </w:rPr>
              <w:fldChar w:fldCharType="separate"/>
            </w:r>
            <w:r w:rsidR="00515FF1">
              <w:rPr>
                <w:noProof/>
                <w:webHidden/>
              </w:rPr>
              <w:t>5</w:t>
            </w:r>
            <w:r w:rsidR="00515FF1">
              <w:rPr>
                <w:noProof/>
                <w:webHidden/>
              </w:rPr>
              <w:fldChar w:fldCharType="end"/>
            </w:r>
          </w:hyperlink>
        </w:p>
        <w:p w:rsidR="00515FF1" w:rsidRDefault="00C64A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154188" w:history="1">
            <w:r w:rsidR="00391878">
              <w:rPr>
                <w:rStyle w:val="Hyperlink"/>
                <w:noProof/>
              </w:rPr>
              <w:t>6</w:t>
            </w:r>
            <w:r w:rsidR="00515FF1" w:rsidRPr="004D7559">
              <w:rPr>
                <w:rStyle w:val="Hyperlink"/>
                <w:noProof/>
              </w:rPr>
              <w:t>.</w:t>
            </w:r>
            <w:r w:rsidR="00515FF1">
              <w:rPr>
                <w:noProof/>
                <w:sz w:val="22"/>
                <w:szCs w:val="22"/>
              </w:rPr>
              <w:tab/>
            </w:r>
            <w:r w:rsidR="00515FF1" w:rsidRPr="004D7559">
              <w:rPr>
                <w:rStyle w:val="Hyperlink"/>
                <w:noProof/>
              </w:rPr>
              <w:t>Process View</w:t>
            </w:r>
            <w:r w:rsidR="00515FF1">
              <w:rPr>
                <w:noProof/>
                <w:webHidden/>
              </w:rPr>
              <w:tab/>
            </w:r>
            <w:r w:rsidR="00515FF1">
              <w:rPr>
                <w:noProof/>
                <w:webHidden/>
              </w:rPr>
              <w:fldChar w:fldCharType="begin"/>
            </w:r>
            <w:r w:rsidR="00515FF1">
              <w:rPr>
                <w:noProof/>
                <w:webHidden/>
              </w:rPr>
              <w:instrText xml:space="preserve"> PAGEREF _Toc509154188 \h </w:instrText>
            </w:r>
            <w:r w:rsidR="00515FF1">
              <w:rPr>
                <w:noProof/>
                <w:webHidden/>
              </w:rPr>
            </w:r>
            <w:r w:rsidR="00515FF1">
              <w:rPr>
                <w:noProof/>
                <w:webHidden/>
              </w:rPr>
              <w:fldChar w:fldCharType="separate"/>
            </w:r>
            <w:r w:rsidR="00515FF1">
              <w:rPr>
                <w:noProof/>
                <w:webHidden/>
              </w:rPr>
              <w:t>6</w:t>
            </w:r>
            <w:r w:rsidR="00515FF1">
              <w:rPr>
                <w:noProof/>
                <w:webHidden/>
              </w:rPr>
              <w:fldChar w:fldCharType="end"/>
            </w:r>
          </w:hyperlink>
        </w:p>
        <w:p w:rsidR="00515FF1" w:rsidRDefault="00C64A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154189" w:history="1">
            <w:r w:rsidR="00391878">
              <w:rPr>
                <w:rStyle w:val="Hyperlink"/>
                <w:noProof/>
              </w:rPr>
              <w:t>7</w:t>
            </w:r>
            <w:r w:rsidR="00515FF1" w:rsidRPr="004D7559">
              <w:rPr>
                <w:rStyle w:val="Hyperlink"/>
                <w:noProof/>
              </w:rPr>
              <w:t>.</w:t>
            </w:r>
            <w:r w:rsidR="00515FF1">
              <w:rPr>
                <w:noProof/>
                <w:sz w:val="22"/>
                <w:szCs w:val="22"/>
              </w:rPr>
              <w:tab/>
            </w:r>
            <w:r w:rsidR="00515FF1" w:rsidRPr="004D7559">
              <w:rPr>
                <w:rStyle w:val="Hyperlink"/>
                <w:noProof/>
              </w:rPr>
              <w:t>Component View</w:t>
            </w:r>
            <w:r w:rsidR="00515FF1">
              <w:rPr>
                <w:noProof/>
                <w:webHidden/>
              </w:rPr>
              <w:tab/>
            </w:r>
            <w:r w:rsidR="00515FF1">
              <w:rPr>
                <w:noProof/>
                <w:webHidden/>
              </w:rPr>
              <w:fldChar w:fldCharType="begin"/>
            </w:r>
            <w:r w:rsidR="00515FF1">
              <w:rPr>
                <w:noProof/>
                <w:webHidden/>
              </w:rPr>
              <w:instrText xml:space="preserve"> PAGEREF _Toc509154189 \h </w:instrText>
            </w:r>
            <w:r w:rsidR="00515FF1">
              <w:rPr>
                <w:noProof/>
                <w:webHidden/>
              </w:rPr>
            </w:r>
            <w:r w:rsidR="00515FF1">
              <w:rPr>
                <w:noProof/>
                <w:webHidden/>
              </w:rPr>
              <w:fldChar w:fldCharType="separate"/>
            </w:r>
            <w:r w:rsidR="00515FF1">
              <w:rPr>
                <w:noProof/>
                <w:webHidden/>
              </w:rPr>
              <w:t>6</w:t>
            </w:r>
            <w:r w:rsidR="00515FF1">
              <w:rPr>
                <w:noProof/>
                <w:webHidden/>
              </w:rPr>
              <w:fldChar w:fldCharType="end"/>
            </w:r>
          </w:hyperlink>
        </w:p>
        <w:p w:rsidR="00515FF1" w:rsidRDefault="00C64A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154190" w:history="1">
            <w:r w:rsidR="00391878">
              <w:rPr>
                <w:rStyle w:val="Hyperlink"/>
                <w:noProof/>
              </w:rPr>
              <w:t>8</w:t>
            </w:r>
            <w:r w:rsidR="00515FF1" w:rsidRPr="004D7559">
              <w:rPr>
                <w:rStyle w:val="Hyperlink"/>
                <w:noProof/>
              </w:rPr>
              <w:t>.</w:t>
            </w:r>
            <w:r w:rsidR="00515FF1">
              <w:rPr>
                <w:noProof/>
                <w:sz w:val="22"/>
                <w:szCs w:val="22"/>
              </w:rPr>
              <w:tab/>
            </w:r>
            <w:r w:rsidR="00515FF1" w:rsidRPr="004D7559">
              <w:rPr>
                <w:rStyle w:val="Hyperlink"/>
                <w:noProof/>
              </w:rPr>
              <w:t>Deployement View</w:t>
            </w:r>
            <w:r w:rsidR="00515FF1">
              <w:rPr>
                <w:noProof/>
                <w:webHidden/>
              </w:rPr>
              <w:tab/>
            </w:r>
            <w:r w:rsidR="00515FF1">
              <w:rPr>
                <w:noProof/>
                <w:webHidden/>
              </w:rPr>
              <w:fldChar w:fldCharType="begin"/>
            </w:r>
            <w:r w:rsidR="00515FF1">
              <w:rPr>
                <w:noProof/>
                <w:webHidden/>
              </w:rPr>
              <w:instrText xml:space="preserve"> PAGEREF _Toc509154190 \h </w:instrText>
            </w:r>
            <w:r w:rsidR="00515FF1">
              <w:rPr>
                <w:noProof/>
                <w:webHidden/>
              </w:rPr>
            </w:r>
            <w:r w:rsidR="00515FF1">
              <w:rPr>
                <w:noProof/>
                <w:webHidden/>
              </w:rPr>
              <w:fldChar w:fldCharType="separate"/>
            </w:r>
            <w:r w:rsidR="00515FF1">
              <w:rPr>
                <w:noProof/>
                <w:webHidden/>
              </w:rPr>
              <w:t>6</w:t>
            </w:r>
            <w:r w:rsidR="00515FF1">
              <w:rPr>
                <w:noProof/>
                <w:webHidden/>
              </w:rPr>
              <w:fldChar w:fldCharType="end"/>
            </w:r>
          </w:hyperlink>
        </w:p>
        <w:p w:rsidR="00515FF1" w:rsidRDefault="00C64A64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154191" w:history="1">
            <w:r w:rsidR="00391878">
              <w:t>9</w:t>
            </w:r>
            <w:r w:rsidR="00515FF1" w:rsidRPr="004D7559">
              <w:rPr>
                <w:rStyle w:val="Hyperlink"/>
                <w:noProof/>
              </w:rPr>
              <w:t>.</w:t>
            </w:r>
            <w:r w:rsidR="00515FF1">
              <w:rPr>
                <w:noProof/>
                <w:sz w:val="22"/>
                <w:szCs w:val="22"/>
              </w:rPr>
              <w:tab/>
            </w:r>
            <w:r w:rsidR="00515FF1" w:rsidRPr="004D7559">
              <w:rPr>
                <w:rStyle w:val="Hyperlink"/>
                <w:noProof/>
              </w:rPr>
              <w:t>Data View</w:t>
            </w:r>
            <w:r w:rsidR="00515FF1">
              <w:rPr>
                <w:noProof/>
                <w:webHidden/>
              </w:rPr>
              <w:tab/>
            </w:r>
            <w:r w:rsidR="00515FF1">
              <w:rPr>
                <w:noProof/>
                <w:webHidden/>
              </w:rPr>
              <w:fldChar w:fldCharType="begin"/>
            </w:r>
            <w:r w:rsidR="00515FF1">
              <w:rPr>
                <w:noProof/>
                <w:webHidden/>
              </w:rPr>
              <w:instrText xml:space="preserve"> PAGEREF _Toc509154191 \h </w:instrText>
            </w:r>
            <w:r w:rsidR="00515FF1">
              <w:rPr>
                <w:noProof/>
                <w:webHidden/>
              </w:rPr>
            </w:r>
            <w:r w:rsidR="00515FF1">
              <w:rPr>
                <w:noProof/>
                <w:webHidden/>
              </w:rPr>
              <w:fldChar w:fldCharType="separate"/>
            </w:r>
            <w:r w:rsidR="00515FF1">
              <w:rPr>
                <w:noProof/>
                <w:webHidden/>
              </w:rPr>
              <w:t>6</w:t>
            </w:r>
            <w:r w:rsidR="00515FF1">
              <w:rPr>
                <w:noProof/>
                <w:webHidden/>
              </w:rPr>
              <w:fldChar w:fldCharType="end"/>
            </w:r>
          </w:hyperlink>
        </w:p>
        <w:p w:rsidR="00515FF1" w:rsidRPr="00515FF1" w:rsidRDefault="00515FF1" w:rsidP="00515FF1">
          <w:r>
            <w:rPr>
              <w:b/>
              <w:bCs/>
              <w:lang w:val="vi-VN"/>
            </w:rPr>
            <w:fldChar w:fldCharType="end"/>
          </w:r>
        </w:p>
      </w:sdtContent>
    </w:sdt>
    <w:p w:rsidR="002D7146" w:rsidRPr="002D7146" w:rsidRDefault="002D7146" w:rsidP="002D7146">
      <w:pPr>
        <w:pStyle w:val="Heading1"/>
        <w:numPr>
          <w:ilvl w:val="0"/>
          <w:numId w:val="3"/>
        </w:numPr>
      </w:pPr>
      <w:bookmarkStart w:id="0" w:name="_Toc509154178"/>
      <w:r>
        <w:t>Introduction</w:t>
      </w:r>
      <w:bookmarkEnd w:id="0"/>
    </w:p>
    <w:p w:rsidR="002D7146" w:rsidRDefault="002D7146" w:rsidP="002D7146">
      <w:pPr>
        <w:pStyle w:val="Heading2"/>
        <w:numPr>
          <w:ilvl w:val="1"/>
          <w:numId w:val="3"/>
        </w:numPr>
      </w:pPr>
      <w:bookmarkStart w:id="1" w:name="_Toc509154179"/>
      <w:r>
        <w:t>Purpose</w:t>
      </w:r>
      <w:bookmarkEnd w:id="1"/>
    </w:p>
    <w:p w:rsidR="00861F26" w:rsidRDefault="002D7146" w:rsidP="002D7146">
      <w:r>
        <w:t>This document provides a comprehensive architectural overview of the system, using a number of different architecture views to depict different aspects of the system. It is intended to capture and convey the significant architecture decisions, which have been made on the system.</w:t>
      </w:r>
    </w:p>
    <w:p w:rsidR="00861F26" w:rsidRDefault="00861F26" w:rsidP="00861F26">
      <w:pPr>
        <w:pStyle w:val="Heading2"/>
        <w:numPr>
          <w:ilvl w:val="1"/>
          <w:numId w:val="3"/>
        </w:numPr>
      </w:pPr>
      <w:bookmarkStart w:id="2" w:name="_Toc509154180"/>
      <w:r>
        <w:t>Overview</w:t>
      </w:r>
      <w:bookmarkEnd w:id="2"/>
    </w:p>
    <w:p w:rsidR="00861F26" w:rsidRDefault="00861F26" w:rsidP="00861F26">
      <w:r>
        <w:t>The rest of the document includes:</w:t>
      </w:r>
    </w:p>
    <w:p w:rsidR="00861F26" w:rsidRDefault="00861F26" w:rsidP="00861F26">
      <w:r>
        <w:t xml:space="preserve">Architectural representation: this section describes the current architecture of the Inspecting system. </w:t>
      </w:r>
    </w:p>
    <w:p w:rsidR="00861F26" w:rsidRDefault="00861F26" w:rsidP="00861F26">
      <w:r>
        <w:t>Architectural Goals and Constraints: this section describes goals of the architecture and constraints.</w:t>
      </w:r>
    </w:p>
    <w:p w:rsidR="00861F26" w:rsidRDefault="00861F26" w:rsidP="00861F26">
      <w:r>
        <w:t xml:space="preserve">Use Case View: this section lists realizations of main use cases in </w:t>
      </w:r>
      <w:r w:rsidR="00CA1FC7">
        <w:t>Comic project</w:t>
      </w:r>
      <w:r>
        <w:t>.</w:t>
      </w:r>
    </w:p>
    <w:p w:rsidR="00861F26" w:rsidRDefault="00877B3B" w:rsidP="00861F26">
      <w:r>
        <w:t>Design</w:t>
      </w:r>
      <w:r w:rsidR="00861F26">
        <w:t xml:space="preserve"> View: this section describes structure of main packages in </w:t>
      </w:r>
      <w:r w:rsidR="00CA1FC7">
        <w:t>Comic project</w:t>
      </w:r>
      <w:r w:rsidR="00861F26">
        <w:t>.</w:t>
      </w:r>
    </w:p>
    <w:p w:rsidR="00861F26" w:rsidRDefault="00861F26" w:rsidP="00861F26">
      <w:r>
        <w:t xml:space="preserve">Process View: this section describes processes and threads in </w:t>
      </w:r>
      <w:r w:rsidR="00CA1FC7">
        <w:t>Comic project</w:t>
      </w:r>
      <w:r>
        <w:t>.</w:t>
      </w:r>
    </w:p>
    <w:p w:rsidR="00861F26" w:rsidRDefault="000E0E34" w:rsidP="00861F26">
      <w:r>
        <w:t>Compon</w:t>
      </w:r>
      <w:r w:rsidR="00B60021">
        <w:t>en</w:t>
      </w:r>
      <w:r>
        <w:t>t</w:t>
      </w:r>
      <w:r w:rsidR="00861F26">
        <w:t xml:space="preserve"> View: this section describes deployment architecture of </w:t>
      </w:r>
      <w:r w:rsidR="00CA1FC7">
        <w:t>Comic project</w:t>
      </w:r>
      <w:r w:rsidR="00861F26">
        <w:t>.</w:t>
      </w:r>
    </w:p>
    <w:p w:rsidR="00622621" w:rsidRPr="00861F26" w:rsidRDefault="00981DC6" w:rsidP="00861F26">
      <w:r>
        <w:lastRenderedPageBreak/>
        <w:t>Deployment</w:t>
      </w:r>
      <w:r w:rsidR="00622621">
        <w:t xml:space="preserve"> View: </w:t>
      </w:r>
      <w:r w:rsidR="00745724">
        <w:t xml:space="preserve">this section describes </w:t>
      </w:r>
      <w:r w:rsidR="001C7292">
        <w:t>how the different systems’ hardware nodes will come to life together as well as how each of the hardware nodes will be installed and deployed</w:t>
      </w:r>
    </w:p>
    <w:p w:rsidR="00861F26" w:rsidRPr="00861F26" w:rsidRDefault="00861F26" w:rsidP="00861F26">
      <w:r>
        <w:t>Data View: this section describes database design and scripts for generating database structure.</w:t>
      </w:r>
    </w:p>
    <w:p w:rsidR="00861F26" w:rsidRDefault="00861F26" w:rsidP="00861F26">
      <w:pPr>
        <w:pStyle w:val="Heading1"/>
        <w:numPr>
          <w:ilvl w:val="0"/>
          <w:numId w:val="3"/>
        </w:numPr>
      </w:pPr>
      <w:bookmarkStart w:id="3" w:name="_Toc509154181"/>
      <w:r>
        <w:t>Architectural Representation</w:t>
      </w:r>
      <w:bookmarkEnd w:id="3"/>
    </w:p>
    <w:p w:rsidR="00B94100" w:rsidRDefault="00B94100" w:rsidP="00B94100">
      <w:pPr>
        <w:pStyle w:val="NormalWeb"/>
        <w:keepNext/>
        <w:spacing w:line="240" w:lineRule="auto"/>
        <w:ind w:left="2520"/>
        <w:rPr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2835275" cy="1485900"/>
                <wp:effectExtent l="0" t="0" r="12700" b="0"/>
                <wp:docPr id="19" name="Bức ve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6525" y="154940"/>
                            <a:ext cx="91440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100" w:rsidRDefault="00B94100" w:rsidP="00B94100">
                              <w:pPr>
                                <w:jc w:val="center"/>
                              </w:pPr>
                              <w:r>
                                <w:t>Design 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2875" y="858520"/>
                            <a:ext cx="91440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100" w:rsidRDefault="00B94100" w:rsidP="00B94100">
                              <w:pPr>
                                <w:jc w:val="center"/>
                              </w:pPr>
                              <w:r>
                                <w:t>Process 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28800" y="114300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100" w:rsidRDefault="00B94100" w:rsidP="00B94100">
                              <w:pPr>
                                <w:jc w:val="center"/>
                              </w:pPr>
                              <w:r>
                                <w:t>Component 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06575" y="915035"/>
                            <a:ext cx="102870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4100" w:rsidRDefault="00B94100" w:rsidP="0000722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Deployment 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14400" y="457200"/>
                            <a:ext cx="1143000" cy="57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94100" w:rsidRDefault="00B94100" w:rsidP="00B94100">
                              <w:pPr>
                                <w:jc w:val="center"/>
                              </w:pPr>
                              <w:r>
                                <w:t>Use Case</w:t>
                              </w:r>
                            </w:p>
                            <w:p w:rsidR="00B94100" w:rsidRDefault="00B94100" w:rsidP="00B94100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Bức vẽ 19" o:spid="_x0000_s1026" editas="canvas" style="width:223.25pt;height:117pt;mso-position-horizontal-relative:char;mso-position-vertical-relative:line" coordsize="28352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352;height:14859;visibility:visible;mso-wrap-style:square">
                  <v:fill o:detectmouseclick="t"/>
                  <v:path o:connecttype="none"/>
                </v:shape>
                <v:rect id="Rectangle 4" o:spid="_x0000_s1028" style="position:absolute;left:1365;top:1549;width:9144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B94100" w:rsidRDefault="00B94100" w:rsidP="00B94100">
                        <w:pPr>
                          <w:jc w:val="center"/>
                        </w:pPr>
                        <w:r>
                          <w:t>Design View</w:t>
                        </w:r>
                      </w:p>
                    </w:txbxContent>
                  </v:textbox>
                </v:rect>
                <v:rect id="Rectangle 5" o:spid="_x0000_s1029" style="position:absolute;left:1428;top:8585;width:9144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B94100" w:rsidRDefault="00B94100" w:rsidP="00B94100">
                        <w:pPr>
                          <w:jc w:val="center"/>
                        </w:pPr>
                        <w:r>
                          <w:t>Process View</w:t>
                        </w:r>
                      </w:p>
                    </w:txbxContent>
                  </v:textbox>
                </v:rect>
                <v:rect id="Rectangle 6" o:spid="_x0000_s1030" style="position:absolute;left:18288;top:1143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B94100" w:rsidRDefault="00B94100" w:rsidP="00B94100">
                        <w:pPr>
                          <w:jc w:val="center"/>
                        </w:pPr>
                        <w:r>
                          <w:t>Component View</w:t>
                        </w:r>
                      </w:p>
                    </w:txbxContent>
                  </v:textbox>
                </v:rect>
                <v:rect id="Rectangle 7" o:spid="_x0000_s1031" style="position:absolute;left:18065;top:9150;width:10287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B94100" w:rsidRDefault="00B94100" w:rsidP="00007220">
                        <w:pPr>
                          <w:spacing w:line="240" w:lineRule="auto"/>
                          <w:jc w:val="center"/>
                        </w:pPr>
                        <w:r>
                          <w:t>Deployment View</w:t>
                        </w:r>
                      </w:p>
                    </w:txbxContent>
                  </v:textbox>
                </v:rect>
                <v:oval id="Oval 8" o:spid="_x0000_s1032" style="position:absolute;left:9144;top:4572;width:1143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<v:textbox>
                    <w:txbxContent>
                      <w:p w:rsidR="00B94100" w:rsidRDefault="00B94100" w:rsidP="00B94100">
                        <w:pPr>
                          <w:jc w:val="center"/>
                        </w:pPr>
                        <w:r>
                          <w:t>Use Case</w:t>
                        </w:r>
                      </w:p>
                      <w:p w:rsidR="00B94100" w:rsidRDefault="00B94100" w:rsidP="00B94100">
                        <w:pPr>
                          <w:jc w:val="center"/>
                        </w:pPr>
                        <w:r>
                          <w:t>View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B94100" w:rsidRPr="00B94100" w:rsidRDefault="00B94100" w:rsidP="00B94100">
      <w:pPr>
        <w:pStyle w:val="Caption"/>
        <w:ind w:left="2880" w:firstLine="720"/>
      </w:pPr>
      <w:r>
        <w:t xml:space="preserve">Figure </w:t>
      </w:r>
      <w:fldSimple w:instr=" SEQ Figure \* ARABIC ">
        <w:r w:rsidR="008F4176">
          <w:rPr>
            <w:noProof/>
          </w:rPr>
          <w:t>1</w:t>
        </w:r>
      </w:fldSimple>
      <w:r>
        <w:t xml:space="preserve"> : Architecture Representation</w:t>
      </w:r>
    </w:p>
    <w:p w:rsidR="00A55322" w:rsidRDefault="00861F26" w:rsidP="00A55322">
      <w:r>
        <w:t xml:space="preserve">SAD of </w:t>
      </w:r>
      <w:r w:rsidR="003726B0">
        <w:t>Comic project</w:t>
      </w:r>
      <w:r>
        <w:t xml:space="preserve"> version 1.0 is presented under multiple views and their meanings are described as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Caption w:val="Architectural Representation"/>
      </w:tblPr>
      <w:tblGrid>
        <w:gridCol w:w="815"/>
        <w:gridCol w:w="1790"/>
        <w:gridCol w:w="6840"/>
      </w:tblGrid>
      <w:tr w:rsidR="007212E3" w:rsidTr="00A245A8">
        <w:trPr>
          <w:trHeight w:val="507"/>
        </w:trPr>
        <w:tc>
          <w:tcPr>
            <w:tcW w:w="815" w:type="dxa"/>
            <w:shd w:val="clear" w:color="auto" w:fill="A6A6A6" w:themeFill="background1" w:themeFillShade="A6"/>
          </w:tcPr>
          <w:p w:rsidR="007212E3" w:rsidRPr="007212E3" w:rsidRDefault="007212E3" w:rsidP="007212E3">
            <w:pPr>
              <w:jc w:val="center"/>
              <w:rPr>
                <w:b/>
                <w:sz w:val="24"/>
                <w:szCs w:val="24"/>
              </w:rPr>
            </w:pPr>
            <w:r w:rsidRPr="007212E3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790" w:type="dxa"/>
            <w:shd w:val="clear" w:color="auto" w:fill="A6A6A6" w:themeFill="background1" w:themeFillShade="A6"/>
          </w:tcPr>
          <w:p w:rsidR="007212E3" w:rsidRPr="007212E3" w:rsidRDefault="007212E3" w:rsidP="007212E3">
            <w:pPr>
              <w:jc w:val="center"/>
              <w:rPr>
                <w:b/>
                <w:sz w:val="24"/>
                <w:szCs w:val="24"/>
              </w:rPr>
            </w:pPr>
            <w:r w:rsidRPr="007212E3">
              <w:rPr>
                <w:b/>
                <w:sz w:val="24"/>
                <w:szCs w:val="24"/>
              </w:rPr>
              <w:t>View</w:t>
            </w:r>
          </w:p>
        </w:tc>
        <w:tc>
          <w:tcPr>
            <w:tcW w:w="6840" w:type="dxa"/>
            <w:shd w:val="clear" w:color="auto" w:fill="A6A6A6" w:themeFill="background1" w:themeFillShade="A6"/>
          </w:tcPr>
          <w:p w:rsidR="007212E3" w:rsidRPr="007212E3" w:rsidRDefault="007212E3" w:rsidP="007212E3">
            <w:pPr>
              <w:jc w:val="center"/>
              <w:rPr>
                <w:b/>
                <w:sz w:val="24"/>
                <w:szCs w:val="24"/>
              </w:rPr>
            </w:pPr>
            <w:r w:rsidRPr="007212E3">
              <w:rPr>
                <w:b/>
                <w:sz w:val="24"/>
                <w:szCs w:val="24"/>
              </w:rPr>
              <w:t>Description</w:t>
            </w:r>
          </w:p>
        </w:tc>
      </w:tr>
      <w:tr w:rsidR="007212E3" w:rsidTr="00A245A8">
        <w:trPr>
          <w:trHeight w:val="427"/>
        </w:trPr>
        <w:tc>
          <w:tcPr>
            <w:tcW w:w="815" w:type="dxa"/>
          </w:tcPr>
          <w:p w:rsidR="007212E3" w:rsidRDefault="007212E3" w:rsidP="00861F26">
            <w:r>
              <w:t>1</w:t>
            </w:r>
          </w:p>
        </w:tc>
        <w:tc>
          <w:tcPr>
            <w:tcW w:w="1790" w:type="dxa"/>
          </w:tcPr>
          <w:p w:rsidR="007212E3" w:rsidRPr="00A245A8" w:rsidRDefault="007212E3" w:rsidP="00861F26">
            <w:pPr>
              <w:rPr>
                <w:i/>
              </w:rPr>
            </w:pPr>
            <w:r w:rsidRPr="00A245A8">
              <w:rPr>
                <w:i/>
              </w:rPr>
              <w:t>Use case view</w:t>
            </w:r>
          </w:p>
        </w:tc>
        <w:tc>
          <w:tcPr>
            <w:tcW w:w="6840" w:type="dxa"/>
          </w:tcPr>
          <w:p w:rsidR="007212E3" w:rsidRPr="009873D0" w:rsidRDefault="009873D0" w:rsidP="009873D0">
            <w:r>
              <w:t>D</w:t>
            </w:r>
            <w:r w:rsidRPr="009873D0">
              <w:t xml:space="preserve">efine main drivers of the system, which are </w:t>
            </w:r>
            <w:r>
              <w:t>t</w:t>
            </w:r>
            <w:r w:rsidRPr="009873D0">
              <w:t>he system requirements.</w:t>
            </w:r>
          </w:p>
        </w:tc>
      </w:tr>
      <w:tr w:rsidR="00FC4DBB" w:rsidTr="00A245A8">
        <w:trPr>
          <w:trHeight w:val="530"/>
        </w:trPr>
        <w:tc>
          <w:tcPr>
            <w:tcW w:w="815" w:type="dxa"/>
          </w:tcPr>
          <w:p w:rsidR="00FC4DBB" w:rsidRDefault="00FC4DBB" w:rsidP="00861F26">
            <w:r>
              <w:t>2</w:t>
            </w:r>
          </w:p>
        </w:tc>
        <w:tc>
          <w:tcPr>
            <w:tcW w:w="1790" w:type="dxa"/>
            <w:shd w:val="clear" w:color="auto" w:fill="FFFFFF" w:themeFill="background1"/>
          </w:tcPr>
          <w:p w:rsidR="00FC4DBB" w:rsidRPr="00A245A8" w:rsidRDefault="00FC4DBB" w:rsidP="00FC4DBB">
            <w:pPr>
              <w:rPr>
                <w:i/>
              </w:rPr>
            </w:pPr>
            <w:r w:rsidRPr="00A245A8">
              <w:rPr>
                <w:i/>
              </w:rPr>
              <w:t>Design View</w:t>
            </w:r>
          </w:p>
        </w:tc>
        <w:tc>
          <w:tcPr>
            <w:tcW w:w="6840" w:type="dxa"/>
          </w:tcPr>
          <w:p w:rsidR="00FC4DBB" w:rsidRDefault="00FC4DBB" w:rsidP="00FC4DBB">
            <w:r>
              <w:t>Contains any system definitions as well as class and object diagrams which depict the services that the system will provide to its end-users.</w:t>
            </w:r>
          </w:p>
        </w:tc>
      </w:tr>
      <w:tr w:rsidR="00A245A8" w:rsidTr="00A245A8">
        <w:trPr>
          <w:trHeight w:val="42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245A8" w:rsidRDefault="00A245A8" w:rsidP="00861F26">
            <w:r>
              <w:t>3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245A8" w:rsidRPr="00A245A8" w:rsidRDefault="00A245A8" w:rsidP="00861F26">
            <w:pPr>
              <w:rPr>
                <w:i/>
              </w:rPr>
            </w:pPr>
            <w:r w:rsidRPr="00A245A8">
              <w:rPr>
                <w:i/>
              </w:rPr>
              <w:t>Process View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A245A8" w:rsidRDefault="00A245A8" w:rsidP="00861F26">
            <w:r>
              <w:t xml:space="preserve">Display the processes that form the systems’ mechanism. These will be </w:t>
            </w:r>
            <w:r>
              <w:tab/>
              <w:t>represented as collaboration, sequence, and activity diagrams.</w:t>
            </w:r>
          </w:p>
        </w:tc>
      </w:tr>
      <w:tr w:rsidR="00A245A8" w:rsidTr="00A245A8">
        <w:trPr>
          <w:trHeight w:val="42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245A8" w:rsidRDefault="00A245A8" w:rsidP="00861F26">
            <w:r>
              <w:t>4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245A8" w:rsidRPr="00A245A8" w:rsidRDefault="00A245A8" w:rsidP="00861F26">
            <w:pPr>
              <w:rPr>
                <w:i/>
              </w:rPr>
            </w:pPr>
            <w:r w:rsidRPr="00A245A8">
              <w:rPr>
                <w:i/>
              </w:rPr>
              <w:t>Component View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A245A8" w:rsidRDefault="00A245A8" w:rsidP="00861F26">
            <w:r>
              <w:t xml:space="preserve">Include system and user interface specifications, meaning, the different </w:t>
            </w:r>
            <w:r>
              <w:tab/>
              <w:t>components that make up the system</w:t>
            </w:r>
          </w:p>
        </w:tc>
      </w:tr>
      <w:tr w:rsidR="00A245A8" w:rsidTr="00A245A8">
        <w:trPr>
          <w:trHeight w:val="427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A245A8" w:rsidRDefault="00A245A8" w:rsidP="00861F26">
            <w:r>
              <w:t>5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A245A8" w:rsidRPr="00A245A8" w:rsidRDefault="00A245A8" w:rsidP="00861F26">
            <w:pPr>
              <w:rPr>
                <w:i/>
              </w:rPr>
            </w:pPr>
            <w:r w:rsidRPr="00A245A8">
              <w:rPr>
                <w:i/>
              </w:rPr>
              <w:t>Deployment View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:rsidR="00A245A8" w:rsidRDefault="00A245A8" w:rsidP="00A55322">
            <w:pPr>
              <w:keepNext/>
            </w:pPr>
            <w:r>
              <w:t>Depict how the different systems’ hardware nodes will come to life together as well as how each of the hardware nodes will be installed and deployed</w:t>
            </w:r>
          </w:p>
        </w:tc>
      </w:tr>
    </w:tbl>
    <w:p w:rsidR="00312C73" w:rsidRPr="00312C73" w:rsidRDefault="00A55322" w:rsidP="00312C73">
      <w:pPr>
        <w:pStyle w:val="Caption"/>
        <w:ind w:left="2160" w:firstLine="720"/>
      </w:pPr>
      <w:r>
        <w:t xml:space="preserve">Table </w:t>
      </w:r>
      <w:fldSimple w:instr=" SEQ Table \* ARABIC ">
        <w:r w:rsidR="00515FF1">
          <w:rPr>
            <w:noProof/>
          </w:rPr>
          <w:t>1</w:t>
        </w:r>
      </w:fldSimple>
      <w:r>
        <w:t xml:space="preserve">: </w:t>
      </w:r>
      <w:r w:rsidRPr="00533422">
        <w:t>Architectural Representation</w:t>
      </w:r>
      <w:r w:rsidR="00E0161E">
        <w:t xml:space="preserve"> Description</w:t>
      </w:r>
    </w:p>
    <w:p w:rsidR="00BD7D77" w:rsidRPr="00BD7D77" w:rsidRDefault="00312C73" w:rsidP="00BD7D77">
      <w:pPr>
        <w:pStyle w:val="Heading1"/>
        <w:numPr>
          <w:ilvl w:val="0"/>
          <w:numId w:val="3"/>
        </w:numPr>
      </w:pPr>
      <w:bookmarkStart w:id="4" w:name="_Toc509154182"/>
      <w:r>
        <w:t>Architectural Goals and Constraints</w:t>
      </w:r>
      <w:bookmarkEnd w:id="4"/>
    </w:p>
    <w:p w:rsidR="00B94100" w:rsidRPr="001502CE" w:rsidRDefault="00B94100" w:rsidP="00B94100">
      <w:pPr>
        <w:pStyle w:val="Heading2"/>
        <w:numPr>
          <w:ilvl w:val="1"/>
          <w:numId w:val="3"/>
        </w:numPr>
      </w:pPr>
      <w:bookmarkStart w:id="5" w:name="_Toc509154183"/>
      <w:r>
        <w:t>Goals</w:t>
      </w:r>
      <w:bookmarkEnd w:id="5"/>
    </w:p>
    <w:p w:rsidR="001502CE" w:rsidRPr="001502CE" w:rsidRDefault="001502CE" w:rsidP="001502CE">
      <w:pPr>
        <w:rPr>
          <w:b/>
          <w:color w:val="000000" w:themeColor="text1"/>
        </w:rPr>
      </w:pPr>
      <w:r w:rsidRPr="001502CE">
        <w:rPr>
          <w:b/>
          <w:color w:val="000000" w:themeColor="text1"/>
        </w:rPr>
        <w:t>The Comic project architecture has been designed with the following objectives in mind:</w:t>
      </w:r>
    </w:p>
    <w:p w:rsidR="001502CE" w:rsidRPr="001502CE" w:rsidRDefault="001502CE" w:rsidP="001502CE">
      <w:pPr>
        <w:ind w:left="360"/>
        <w:rPr>
          <w:color w:val="000000" w:themeColor="text1"/>
        </w:rPr>
      </w:pPr>
      <w:r w:rsidRPr="001502CE">
        <w:rPr>
          <w:color w:val="000000" w:themeColor="text1"/>
        </w:rPr>
        <w:t>The primary purpose is to build a repository of comic and interactive with user. User can read, comment</w:t>
      </w:r>
      <w:r w:rsidR="00CA1FC7">
        <w:rPr>
          <w:color w:val="000000" w:themeColor="text1"/>
        </w:rPr>
        <w:t>, edit</w:t>
      </w:r>
      <w:r w:rsidRPr="001502CE">
        <w:rPr>
          <w:color w:val="000000" w:themeColor="text1"/>
        </w:rPr>
        <w:t>,etc.. and that is the rationale creating the site</w:t>
      </w:r>
    </w:p>
    <w:p w:rsidR="005A405C" w:rsidRDefault="005A405C" w:rsidP="002F1F5D">
      <w:pPr>
        <w:pStyle w:val="Heading2"/>
        <w:numPr>
          <w:ilvl w:val="1"/>
          <w:numId w:val="17"/>
        </w:numPr>
      </w:pPr>
      <w:bookmarkStart w:id="6" w:name="_Toc509154184"/>
      <w:r>
        <w:t>Technical Platform</w:t>
      </w:r>
      <w:bookmarkEnd w:id="6"/>
    </w:p>
    <w:p w:rsidR="005A405C" w:rsidRPr="005A405C" w:rsidRDefault="005A405C" w:rsidP="005A405C"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374650</wp:posOffset>
                </wp:positionV>
                <wp:extent cx="6236335" cy="4343400"/>
                <wp:effectExtent l="0" t="0" r="0" b="0"/>
                <wp:wrapTopAndBottom/>
                <wp:docPr id="20" name="Nhóm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335" cy="4343400"/>
                          <a:chOff x="0" y="-374073"/>
                          <a:chExt cx="6236913" cy="4343514"/>
                        </a:xfrm>
                      </wpg:grpSpPr>
                      <wpg:grpSp>
                        <wpg:cNvPr id="8" name="Nhóm 8"/>
                        <wpg:cNvGrpSpPr/>
                        <wpg:grpSpPr>
                          <a:xfrm>
                            <a:off x="0" y="-374073"/>
                            <a:ext cx="6144260" cy="3888159"/>
                            <a:chOff x="0" y="-374073"/>
                            <a:chExt cx="6144260" cy="3888159"/>
                          </a:xfrm>
                        </wpg:grpSpPr>
                        <wps:wsp>
                          <wps:cNvPr id="1" name="Hình chữ nhật 1"/>
                          <wps:cNvSpPr/>
                          <wps:spPr>
                            <a:xfrm>
                              <a:off x="0" y="-374073"/>
                              <a:ext cx="6144260" cy="111756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2C73" w:rsidRPr="00312C73" w:rsidRDefault="00312C73" w:rsidP="00312C73">
                                <w:pPr>
                                  <w:suppressLineNumbers/>
                                  <w:jc w:val="center"/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HTML, CSS, J</w:t>
                                </w:r>
                                <w:r w:rsidR="00CA1FC7">
                                  <w:rPr>
                                    <w:sz w:val="52"/>
                                  </w:rPr>
                                  <w:t xml:space="preserve">ava </w:t>
                                </w:r>
                                <w:r>
                                  <w:rPr>
                                    <w:sz w:val="52"/>
                                  </w:rPr>
                                  <w:t>S</w:t>
                                </w:r>
                                <w:r w:rsidR="00CA1FC7">
                                  <w:rPr>
                                    <w:sz w:val="52"/>
                                  </w:rPr>
                                  <w:t>cript, Angular JS, Material Angular 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Hình chữ nhật 2"/>
                          <wps:cNvSpPr/>
                          <wps:spPr>
                            <a:xfrm>
                              <a:off x="0" y="809625"/>
                              <a:ext cx="6134734" cy="27044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1610" w:rsidRDefault="00E01610" w:rsidP="00CA1FC7"/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Hình chữ nhật 5"/>
                          <wps:cNvSpPr/>
                          <wps:spPr>
                            <a:xfrm>
                              <a:off x="1419225" y="962025"/>
                              <a:ext cx="3705225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1610" w:rsidRPr="00E01610" w:rsidRDefault="00E01610" w:rsidP="00E0161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01610">
                                  <w:rPr>
                                    <w:color w:val="000000" w:themeColor="text1"/>
                                  </w:rPr>
                                  <w:t>Web Framework</w:t>
                                </w:r>
                              </w:p>
                              <w:p w:rsidR="00E01610" w:rsidRPr="00E01610" w:rsidRDefault="00E01610" w:rsidP="00E0161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8"/>
                                  </w:rPr>
                                </w:pPr>
                                <w:r w:rsidRPr="00E01610">
                                  <w:rPr>
                                    <w:b/>
                                    <w:color w:val="000000" w:themeColor="text1"/>
                                    <w:sz w:val="48"/>
                                  </w:rPr>
                                  <w:t>ASP.NET MVC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Hình chữ nhật 6"/>
                          <wps:cNvSpPr/>
                          <wps:spPr>
                            <a:xfrm>
                              <a:off x="1457325" y="2324100"/>
                              <a:ext cx="3648075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1610" w:rsidRPr="00E01610" w:rsidRDefault="00E01610" w:rsidP="00E0161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01610">
                                  <w:rPr>
                                    <w:color w:val="000000" w:themeColor="text1"/>
                                  </w:rPr>
                                  <w:t>Object Relational Mapping (ORM)</w:t>
                                </w:r>
                              </w:p>
                              <w:p w:rsidR="00E01610" w:rsidRPr="00E01610" w:rsidRDefault="00E01610" w:rsidP="00E0161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8"/>
                                  </w:rPr>
                                </w:pPr>
                                <w:r w:rsidRPr="00E01610">
                                  <w:rPr>
                                    <w:b/>
                                    <w:color w:val="000000" w:themeColor="text1"/>
                                    <w:sz w:val="48"/>
                                  </w:rPr>
                                  <w:t>.NET Entity Framework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Hộp Văn bản 9"/>
                        <wps:cNvSpPr txBox="1"/>
                        <wps:spPr>
                          <a:xfrm>
                            <a:off x="149803" y="3702741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D7D77" w:rsidRPr="00C247D5" w:rsidRDefault="00BD7D77" w:rsidP="00BD7D77">
                              <w:pPr>
                                <w:pStyle w:val="Caption"/>
                                <w:ind w:left="2880" w:firstLine="720"/>
                                <w:rPr>
                                  <w:caps/>
                                  <w:noProof/>
                                  <w:color w:val="auto"/>
                                  <w:spacing w:val="15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8F4176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: Technical Plat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Nhóm 20" o:spid="_x0000_s1033" style="position:absolute;margin-left:1.4pt;margin-top:-29.5pt;width:491.05pt;height:342pt;z-index:251666432;mso-position-horizontal-relative:text;mso-position-vertical-relative:text;mso-width-relative:margin;mso-height-relative:margin" coordorigin=",-3740" coordsize="62369,4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">
                <v:group id="Nhóm 8" o:spid="_x0000_s1034" style="position:absolute;top:-3740;width:61442;height:38880" coordorigin=",-3740" coordsize="61442,38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Hình chữ nhật 1" o:spid="_x0000_s1035" style="position:absolute;top:-3740;width:61442;height:11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FccAA&#10;AADaAAAADwAAAGRycy9kb3ducmV2LnhtbERPTWvCQBC9F/wPywje6iYebEhdpVQsPdbUg8chOyZp&#10;srMhu8atv94NFHoaHu9zNrtgOjHS4BrLCtJlAoK4tLrhSsHp+/CcgXAeWWNnmRT8koPddva0wVzb&#10;Gx9pLHwlYgi7HBXU3ve5lK6syaBb2p44chc7GPQRDpXUA95iuOnkKknW0mDDsaHGnt5rKtviahS4&#10;M8mi/XKXNv146fYm/NyzcFdqMQ9vryA8Bf8v/nN/6jgfplemK7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JFccAAAADaAAAADwAAAAAAAAAAAAAAAACYAgAAZHJzL2Rvd25y&#10;ZXYueG1sUEsFBgAAAAAEAAQA9QAAAIUDAAAAAA==&#10;" fillcolor="#375623 [1609]" strokecolor="#1f3763 [1604]" strokeweight="1pt">
                    <v:textbox>
                      <w:txbxContent>
                        <w:p w:rsidR="00312C73" w:rsidRPr="00312C73" w:rsidRDefault="00312C73" w:rsidP="00312C73">
                          <w:pPr>
                            <w:suppressLineNumbers/>
                            <w:jc w:val="center"/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HTML, CSS, J</w:t>
                          </w:r>
                          <w:r w:rsidR="00CA1FC7">
                            <w:rPr>
                              <w:sz w:val="52"/>
                            </w:rPr>
                            <w:t xml:space="preserve">ava </w:t>
                          </w:r>
                          <w:r>
                            <w:rPr>
                              <w:sz w:val="52"/>
                            </w:rPr>
                            <w:t>S</w:t>
                          </w:r>
                          <w:r w:rsidR="00CA1FC7">
                            <w:rPr>
                              <w:sz w:val="52"/>
                            </w:rPr>
                            <w:t>cript, Angular JS, Material Angular JS</w:t>
                          </w:r>
                        </w:p>
                      </w:txbxContent>
                    </v:textbox>
                  </v:rect>
                  <v:rect id="Hình chữ nhật 2" o:spid="_x0000_s1036" style="position:absolute;top:8096;width:61347;height:270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4o8IA&#10;AADaAAAADwAAAGRycy9kb3ducmV2LnhtbESPT2sCMRTE74LfIbyCN812KyJb41KEQqH04L/2+ti8&#10;bpZuXsImavz2jSB4HGbmN8yqTrYXZxpC51jB86wAQdw43XGr4LB/ny5BhIissXdMCq4UoF6PRyus&#10;tLvwls672IoM4VChAhOjr6QMjSGLYeY8cfZ+3WAxZjm0Ug94yXDby7IoFtJix3nBoKeNoeZvd7IK&#10;Tscvk5bz4+LFf+oucPP945NVavKU3l5BRErxEb63P7SCEm5X8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nijwgAAANoAAAAPAAAAAAAAAAAAAAAAAJgCAABkcnMvZG93&#10;bnJldi54bWxQSwUGAAAAAAQABAD1AAAAhwMAAAAA&#10;" fillcolor="#4472c4 [3204]" strokecolor="#1f3763 [1604]" strokeweight="1pt">
                    <v:textbox style="layout-flow:vertical;mso-layout-flow-alt:bottom-to-top">
                      <w:txbxContent>
                        <w:p w:rsidR="00E01610" w:rsidRDefault="00E01610" w:rsidP="00CA1FC7"/>
                      </w:txbxContent>
                    </v:textbox>
                  </v:rect>
                  <v:rect id="Hình chữ nhật 5" o:spid="_x0000_s1037" style="position:absolute;left:14192;top:9620;width:37052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G3cIA&#10;AADaAAAADwAAAGRycy9kb3ducmV2LnhtbESPT4vCMBTE7wt+h/AEb2uqokg1igiioLL45+Dx0Tzb&#10;YvNSm2irn94sLOxxmJnfMNN5YwrxpMrllhX0uhEI4sTqnFMF59PqewzCeWSNhWVS8CIH81nra4qx&#10;tjUf6Hn0qQgQdjEqyLwvYyldkpFB17UlcfCutjLog6xSqSusA9wUsh9FI2kw57CQYUnLjJLb8WEU&#10;jN6XpO5fGz1IyUbr7e5nf19LpTrtZjEB4anx/+G/9kYrGMLvlXAD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bdwgAAANoAAAAPAAAAAAAAAAAAAAAAAJgCAABkcnMvZG93&#10;bnJldi54bWxQSwUGAAAAAAQABAD1AAAAhwMAAAAA&#10;" fillcolor="#e2efd9 [665]" strokecolor="#1f3763 [1604]" strokeweight="1pt">
                    <v:textbox>
                      <w:txbxContent>
                        <w:p w:rsidR="00E01610" w:rsidRPr="00E01610" w:rsidRDefault="00E01610" w:rsidP="00E0161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01610">
                            <w:rPr>
                              <w:color w:val="000000" w:themeColor="text1"/>
                            </w:rPr>
                            <w:t>Web Framework</w:t>
                          </w:r>
                        </w:p>
                        <w:p w:rsidR="00E01610" w:rsidRPr="00E01610" w:rsidRDefault="00E01610" w:rsidP="00E0161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8"/>
                            </w:rPr>
                          </w:pPr>
                          <w:r w:rsidRPr="00E01610">
                            <w:rPr>
                              <w:b/>
                              <w:color w:val="000000" w:themeColor="text1"/>
                              <w:sz w:val="48"/>
                            </w:rPr>
                            <w:t>ASP.NET MVC 5</w:t>
                          </w:r>
                        </w:p>
                      </w:txbxContent>
                    </v:textbox>
                  </v:rect>
                  <v:rect id="Hình chữ nhật 6" o:spid="_x0000_s1038" style="position:absolute;left:14573;top:23241;width:36481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7YqsMA&#10;AADaAAAADwAAAGRycy9kb3ducmV2LnhtbESPQWvCQBSE70L/w/IK3nRThSDRNYhQIrRFTD14fGSf&#10;STD7Nma3Ju2vdwWhx2Hmm2FW6WAacaPO1ZYVvE0jEMSF1TWXCo7f75MFCOeRNTaWScEvOUjXL6MV&#10;Jtr2fKBb7ksRStglqKDyvk2kdEVFBt3UtsTBO9vOoA+yK6XusA/lppGzKIqlwZrDQoUtbSsqLvmP&#10;URD/nYp+dh70vCQbZR+f+69rJpUavw6bJQhPg/8PP+mdDhw8roQb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7YqsMAAADaAAAADwAAAAAAAAAAAAAAAACYAgAAZHJzL2Rv&#10;d25yZXYueG1sUEsFBgAAAAAEAAQA9QAAAIgDAAAAAA==&#10;" fillcolor="#e2efd9 [665]" strokecolor="#1f3763 [1604]" strokeweight="1pt">
                    <v:textbox>
                      <w:txbxContent>
                        <w:p w:rsidR="00E01610" w:rsidRPr="00E01610" w:rsidRDefault="00E01610" w:rsidP="00E0161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01610">
                            <w:rPr>
                              <w:color w:val="000000" w:themeColor="text1"/>
                            </w:rPr>
                            <w:t>Object Relational Mapping (ORM)</w:t>
                          </w:r>
                        </w:p>
                        <w:p w:rsidR="00E01610" w:rsidRPr="00E01610" w:rsidRDefault="00E01610" w:rsidP="00E0161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8"/>
                            </w:rPr>
                          </w:pPr>
                          <w:r w:rsidRPr="00E01610">
                            <w:rPr>
                              <w:b/>
                              <w:color w:val="000000" w:themeColor="text1"/>
                              <w:sz w:val="48"/>
                            </w:rPr>
                            <w:t>.NET Entity Framework 6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Hộp Văn bản 9" o:spid="_x0000_s1039" type="#_x0000_t202" style="position:absolute;left:1498;top:37027;width:6087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BD7D77" w:rsidRPr="00C247D5" w:rsidRDefault="00BD7D77" w:rsidP="00BD7D77">
                        <w:pPr>
                          <w:pStyle w:val="Caption"/>
                          <w:ind w:left="2880" w:firstLine="720"/>
                          <w:rPr>
                            <w:caps/>
                            <w:noProof/>
                            <w:color w:val="auto"/>
                            <w:spacing w:val="15"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8F4176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: Technical Platfor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D7D77" w:rsidRDefault="00BD7D77" w:rsidP="004648E3">
      <w:pPr>
        <w:pStyle w:val="Heading1"/>
        <w:numPr>
          <w:ilvl w:val="0"/>
          <w:numId w:val="3"/>
        </w:numPr>
      </w:pPr>
      <w:bookmarkStart w:id="7" w:name="_Toc509154186"/>
      <w:r>
        <w:t>Use case View</w:t>
      </w:r>
      <w:bookmarkEnd w:id="7"/>
    </w:p>
    <w:p w:rsidR="004648E3" w:rsidRDefault="00CA1FC7" w:rsidP="004648E3">
      <w:pPr>
        <w:keepNext/>
      </w:pPr>
      <w:r>
        <w:rPr>
          <w:noProof/>
          <w:lang w:eastAsia="ja-JP"/>
        </w:rPr>
        <w:lastRenderedPageBreak/>
        <w:pict>
          <v:shape id="_x0000_i1025" type="#_x0000_t75" style="width:467.25pt;height:373.5pt">
            <v:imagedata r:id="rId6" o:title="ComicReadingUseCase"/>
          </v:shape>
        </w:pict>
      </w:r>
    </w:p>
    <w:p w:rsidR="00BD7D77" w:rsidRPr="00BD7D77" w:rsidRDefault="004648E3" w:rsidP="007C4763">
      <w:pPr>
        <w:pStyle w:val="Caption"/>
        <w:ind w:left="2880" w:firstLine="720"/>
      </w:pPr>
      <w:r>
        <w:t xml:space="preserve">Figure </w:t>
      </w:r>
      <w:fldSimple w:instr=" SEQ Figure \* ARABIC ">
        <w:r w:rsidR="008F4176">
          <w:rPr>
            <w:noProof/>
          </w:rPr>
          <w:t>4</w:t>
        </w:r>
      </w:fldSimple>
      <w:r>
        <w:t>: Use case View</w:t>
      </w:r>
    </w:p>
    <w:p w:rsidR="004648E3" w:rsidRDefault="003A74B2" w:rsidP="004648E3">
      <w:pPr>
        <w:pStyle w:val="Heading1"/>
        <w:numPr>
          <w:ilvl w:val="0"/>
          <w:numId w:val="3"/>
        </w:numPr>
      </w:pPr>
      <w:bookmarkStart w:id="8" w:name="_Toc509154187"/>
      <w:r>
        <w:t>Design</w:t>
      </w:r>
      <w:r w:rsidR="004648E3">
        <w:t xml:space="preserve"> View</w:t>
      </w:r>
      <w:bookmarkEnd w:id="8"/>
    </w:p>
    <w:p w:rsidR="00644E79" w:rsidRDefault="00CA1FC7" w:rsidP="00644E79">
      <w:pPr>
        <w:keepNext/>
      </w:pPr>
      <w:r>
        <w:rPr>
          <w:noProof/>
          <w:lang w:eastAsia="ja-JP"/>
        </w:rPr>
        <w:lastRenderedPageBreak/>
        <w:pict>
          <v:shape id="_x0000_i1026" type="#_x0000_t75" style="width:330pt;height:9in">
            <v:imagedata r:id="rId7" o:title="Class_Diagram"/>
          </v:shape>
        </w:pict>
      </w:r>
    </w:p>
    <w:p w:rsidR="00A22B7D" w:rsidRPr="00A22B7D" w:rsidRDefault="00644E79" w:rsidP="00A22B7D">
      <w:pPr>
        <w:pStyle w:val="Caption"/>
        <w:ind w:left="2880" w:firstLine="720"/>
      </w:pPr>
      <w:r>
        <w:lastRenderedPageBreak/>
        <w:t xml:space="preserve">Figure </w:t>
      </w:r>
      <w:fldSimple w:instr=" SEQ Figure \* ARABIC ">
        <w:r w:rsidR="008F4176">
          <w:rPr>
            <w:noProof/>
          </w:rPr>
          <w:t>5</w:t>
        </w:r>
      </w:fldSimple>
      <w:r>
        <w:t xml:space="preserve"> : Class diagram</w:t>
      </w:r>
    </w:p>
    <w:p w:rsidR="00A22B7D" w:rsidRDefault="00A22B7D" w:rsidP="00A22B7D">
      <w:pPr>
        <w:pStyle w:val="Heading1"/>
        <w:numPr>
          <w:ilvl w:val="0"/>
          <w:numId w:val="3"/>
        </w:numPr>
      </w:pPr>
      <w:bookmarkStart w:id="9" w:name="_Toc509154188"/>
      <w:r>
        <w:t>Process View</w:t>
      </w:r>
      <w:bookmarkEnd w:id="9"/>
    </w:p>
    <w:p w:rsidR="00007220" w:rsidRDefault="00615831" w:rsidP="00615831">
      <w:pPr>
        <w:jc w:val="center"/>
        <w:rPr>
          <w:b/>
          <w:sz w:val="32"/>
        </w:rPr>
      </w:pPr>
      <w:r w:rsidRPr="00615831">
        <w:rPr>
          <w:b/>
          <w:sz w:val="32"/>
        </w:rPr>
        <w:t>ACTIVITY DIAGRAM</w:t>
      </w:r>
    </w:p>
    <w:p w:rsidR="00615831" w:rsidRDefault="00CA1FC7" w:rsidP="00615831">
      <w:pPr>
        <w:keepNext/>
      </w:pPr>
      <w:r>
        <w:rPr>
          <w:b/>
          <w:sz w:val="32"/>
        </w:rPr>
        <w:pict>
          <v:shape id="_x0000_i1027" type="#_x0000_t75" style="width:467.25pt;height:362.25pt">
            <v:imagedata r:id="rId8" o:title="Login"/>
          </v:shape>
        </w:pict>
      </w:r>
    </w:p>
    <w:p w:rsidR="00615831" w:rsidRDefault="00615831" w:rsidP="00615831">
      <w:pPr>
        <w:pStyle w:val="Caption"/>
        <w:jc w:val="center"/>
        <w:rPr>
          <w:sz w:val="18"/>
        </w:rPr>
      </w:pPr>
      <w:r w:rsidRPr="00615831">
        <w:rPr>
          <w:sz w:val="18"/>
        </w:rPr>
        <w:t xml:space="preserve">Figure </w:t>
      </w:r>
      <w:r w:rsidRPr="00615831">
        <w:rPr>
          <w:sz w:val="18"/>
        </w:rPr>
        <w:fldChar w:fldCharType="begin"/>
      </w:r>
      <w:r w:rsidRPr="00615831">
        <w:rPr>
          <w:sz w:val="18"/>
        </w:rPr>
        <w:instrText xml:space="preserve"> SEQ Figure \* ARABIC </w:instrText>
      </w:r>
      <w:r w:rsidRPr="00615831">
        <w:rPr>
          <w:sz w:val="18"/>
        </w:rPr>
        <w:fldChar w:fldCharType="separate"/>
      </w:r>
      <w:r w:rsidR="008F4176">
        <w:rPr>
          <w:noProof/>
          <w:sz w:val="18"/>
        </w:rPr>
        <w:t>6</w:t>
      </w:r>
      <w:r w:rsidRPr="00615831">
        <w:rPr>
          <w:sz w:val="18"/>
        </w:rPr>
        <w:fldChar w:fldCharType="end"/>
      </w:r>
      <w:r w:rsidRPr="00615831">
        <w:rPr>
          <w:sz w:val="18"/>
        </w:rPr>
        <w:t xml:space="preserve"> - Login Activity Diagram</w:t>
      </w:r>
    </w:p>
    <w:p w:rsidR="00615831" w:rsidRDefault="00CA1FC7" w:rsidP="00615831">
      <w:pPr>
        <w:keepNext/>
      </w:pPr>
      <w:r>
        <w:lastRenderedPageBreak/>
        <w:pict>
          <v:shape id="_x0000_i1028" type="#_x0000_t75" style="width:392.25pt;height:427.5pt">
            <v:imagedata r:id="rId9" o:title="Logout"/>
          </v:shape>
        </w:pict>
      </w:r>
    </w:p>
    <w:p w:rsidR="00615831" w:rsidRDefault="00615831" w:rsidP="00615831">
      <w:pPr>
        <w:pStyle w:val="Caption"/>
        <w:jc w:val="center"/>
      </w:pPr>
      <w:r>
        <w:t xml:space="preserve">Figure </w:t>
      </w:r>
      <w:fldSimple w:instr=" SEQ Figure \* ARABIC ">
        <w:r w:rsidR="008F4176">
          <w:rPr>
            <w:noProof/>
          </w:rPr>
          <w:t>7</w:t>
        </w:r>
      </w:fldSimple>
      <w:r w:rsidR="00F61601">
        <w:t xml:space="preserve"> - Logout</w:t>
      </w:r>
      <w:r>
        <w:t xml:space="preserve"> </w:t>
      </w:r>
      <w:r w:rsidR="00F61601">
        <w:t>A</w:t>
      </w:r>
      <w:r w:rsidRPr="005D1602">
        <w:t>ctivity Diagram</w:t>
      </w:r>
    </w:p>
    <w:p w:rsidR="00615831" w:rsidRDefault="00CA1FC7" w:rsidP="00615831">
      <w:pPr>
        <w:keepNext/>
      </w:pPr>
      <w:r>
        <w:lastRenderedPageBreak/>
        <w:pict>
          <v:shape id="_x0000_i1029" type="#_x0000_t75" style="width:468pt;height:465pt">
            <v:imagedata r:id="rId10" o:title="Comment"/>
          </v:shape>
        </w:pict>
      </w:r>
    </w:p>
    <w:p w:rsidR="00615831" w:rsidRDefault="00615831" w:rsidP="00615831">
      <w:pPr>
        <w:pStyle w:val="Caption"/>
        <w:jc w:val="center"/>
      </w:pPr>
      <w:r>
        <w:t xml:space="preserve">Figure </w:t>
      </w:r>
      <w:fldSimple w:instr=" SEQ Figure \* ARABIC ">
        <w:r w:rsidR="008F4176">
          <w:rPr>
            <w:noProof/>
          </w:rPr>
          <w:t>8</w:t>
        </w:r>
      </w:fldSimple>
      <w:r w:rsidR="0071698B">
        <w:t xml:space="preserve"> - Comment</w:t>
      </w:r>
      <w:r>
        <w:t xml:space="preserve"> </w:t>
      </w:r>
      <w:r w:rsidRPr="009E2F72">
        <w:t>Activity Diagram</w:t>
      </w:r>
    </w:p>
    <w:p w:rsidR="00615831" w:rsidRDefault="00CA1FC7" w:rsidP="00615831">
      <w:pPr>
        <w:keepNext/>
      </w:pPr>
      <w:r>
        <w:lastRenderedPageBreak/>
        <w:pict>
          <v:shape id="_x0000_i1030" type="#_x0000_t75" style="width:467.25pt;height:297pt">
            <v:imagedata r:id="rId11" o:title="FavoriteList"/>
          </v:shape>
        </w:pict>
      </w:r>
    </w:p>
    <w:p w:rsidR="00615831" w:rsidRDefault="00615831" w:rsidP="00615831">
      <w:pPr>
        <w:pStyle w:val="Caption"/>
        <w:jc w:val="center"/>
      </w:pPr>
      <w:r>
        <w:t xml:space="preserve">Figure </w:t>
      </w:r>
      <w:fldSimple w:instr=" SEQ Figure \* ARABIC ">
        <w:r w:rsidR="008F4176">
          <w:rPr>
            <w:noProof/>
          </w:rPr>
          <w:t>9</w:t>
        </w:r>
      </w:fldSimple>
      <w:r w:rsidR="0071698B">
        <w:t xml:space="preserve"> - FavoriteList</w:t>
      </w:r>
      <w:r>
        <w:t xml:space="preserve"> </w:t>
      </w:r>
      <w:r w:rsidRPr="00C50AD9">
        <w:t>Activity Diagram</w:t>
      </w:r>
    </w:p>
    <w:p w:rsidR="00615831" w:rsidRDefault="00CA1FC7" w:rsidP="00615831">
      <w:pPr>
        <w:keepNext/>
      </w:pPr>
      <w:r>
        <w:lastRenderedPageBreak/>
        <w:pict>
          <v:shape id="_x0000_i1031" type="#_x0000_t75" style="width:467.25pt;height:392.25pt">
            <v:imagedata r:id="rId12" o:title="FindComic"/>
          </v:shape>
        </w:pict>
      </w:r>
    </w:p>
    <w:p w:rsidR="00615831" w:rsidRDefault="00615831" w:rsidP="00615831">
      <w:pPr>
        <w:pStyle w:val="Caption"/>
        <w:jc w:val="center"/>
      </w:pPr>
      <w:r>
        <w:t xml:space="preserve">Figure </w:t>
      </w:r>
      <w:fldSimple w:instr=" SEQ Figure \* ARABIC ">
        <w:r w:rsidR="008F4176">
          <w:rPr>
            <w:noProof/>
          </w:rPr>
          <w:t>10</w:t>
        </w:r>
      </w:fldSimple>
      <w:r w:rsidR="0071698B">
        <w:t xml:space="preserve"> – Find Comic</w:t>
      </w:r>
      <w:r>
        <w:t xml:space="preserve"> </w:t>
      </w:r>
      <w:r w:rsidRPr="006B4019">
        <w:t>Activity Diagram</w:t>
      </w:r>
    </w:p>
    <w:p w:rsidR="00615831" w:rsidRDefault="00CA1FC7" w:rsidP="00615831">
      <w:pPr>
        <w:keepNext/>
      </w:pPr>
      <w:r>
        <w:lastRenderedPageBreak/>
        <w:pict>
          <v:shape id="_x0000_i1032" type="#_x0000_t75" style="width:467.25pt;height:402pt">
            <v:imagedata r:id="rId13" o:title="ManageComic"/>
          </v:shape>
        </w:pict>
      </w:r>
    </w:p>
    <w:p w:rsidR="00615831" w:rsidRDefault="00615831" w:rsidP="00615831">
      <w:pPr>
        <w:pStyle w:val="Caption"/>
        <w:jc w:val="center"/>
      </w:pPr>
      <w:r>
        <w:t xml:space="preserve">Figure </w:t>
      </w:r>
      <w:fldSimple w:instr=" SEQ Figure \* ARABIC ">
        <w:r w:rsidR="008F4176">
          <w:rPr>
            <w:noProof/>
          </w:rPr>
          <w:t>11</w:t>
        </w:r>
      </w:fldSimple>
      <w:r w:rsidR="0071698B">
        <w:t xml:space="preserve"> – Manage Comic</w:t>
      </w:r>
      <w:r>
        <w:t xml:space="preserve"> </w:t>
      </w:r>
      <w:r w:rsidRPr="009771DA">
        <w:t>Activity Diagram</w:t>
      </w:r>
    </w:p>
    <w:p w:rsidR="00615831" w:rsidRDefault="00CA1FC7" w:rsidP="00615831">
      <w:pPr>
        <w:keepNext/>
      </w:pPr>
      <w:r>
        <w:lastRenderedPageBreak/>
        <w:pict>
          <v:shape id="_x0000_i1033" type="#_x0000_t75" style="width:379.5pt;height:409.5pt">
            <v:imagedata r:id="rId14" o:title="Rating"/>
          </v:shape>
        </w:pict>
      </w:r>
    </w:p>
    <w:p w:rsidR="00615831" w:rsidRDefault="00615831" w:rsidP="00615831">
      <w:pPr>
        <w:pStyle w:val="Caption"/>
        <w:jc w:val="center"/>
      </w:pPr>
      <w:r>
        <w:t xml:space="preserve">Figure </w:t>
      </w:r>
      <w:fldSimple w:instr=" SEQ Figure \* ARABIC ">
        <w:r w:rsidR="008F4176">
          <w:rPr>
            <w:noProof/>
          </w:rPr>
          <w:t>12</w:t>
        </w:r>
      </w:fldSimple>
      <w:r w:rsidR="0071698B">
        <w:t xml:space="preserve"> - Rating</w:t>
      </w:r>
      <w:r>
        <w:t xml:space="preserve"> </w:t>
      </w:r>
      <w:r w:rsidRPr="00CD60B2">
        <w:t>Activity Diagram</w:t>
      </w:r>
    </w:p>
    <w:p w:rsidR="00615831" w:rsidRDefault="00CA1FC7" w:rsidP="00615831">
      <w:pPr>
        <w:keepNext/>
      </w:pPr>
      <w:r>
        <w:lastRenderedPageBreak/>
        <w:pict>
          <v:shape id="_x0000_i1034" type="#_x0000_t75" style="width:467.25pt;height:345pt">
            <v:imagedata r:id="rId15" o:title="ReadComic"/>
          </v:shape>
        </w:pict>
      </w:r>
    </w:p>
    <w:p w:rsidR="00615831" w:rsidRDefault="00615831" w:rsidP="00615831">
      <w:pPr>
        <w:pStyle w:val="Caption"/>
        <w:jc w:val="center"/>
      </w:pPr>
      <w:r>
        <w:t xml:space="preserve">Figure </w:t>
      </w:r>
      <w:fldSimple w:instr=" SEQ Figure \* ARABIC ">
        <w:r w:rsidR="008F4176">
          <w:rPr>
            <w:noProof/>
          </w:rPr>
          <w:t>13</w:t>
        </w:r>
      </w:fldSimple>
      <w:r w:rsidR="0071698B">
        <w:t xml:space="preserve"> – Read Comic</w:t>
      </w:r>
      <w:r>
        <w:t xml:space="preserve"> </w:t>
      </w:r>
      <w:r w:rsidRPr="004B73C4">
        <w:t>Activity Diagram</w:t>
      </w:r>
    </w:p>
    <w:p w:rsidR="00615831" w:rsidRDefault="00615831" w:rsidP="00615831">
      <w:pPr>
        <w:keepNext/>
      </w:pPr>
    </w:p>
    <w:p w:rsidR="00615831" w:rsidRDefault="00615831" w:rsidP="00615831">
      <w:pPr>
        <w:keepNext/>
      </w:pPr>
    </w:p>
    <w:p w:rsidR="0071698B" w:rsidRDefault="0071698B" w:rsidP="002D25C0">
      <w:pPr>
        <w:jc w:val="center"/>
        <w:rPr>
          <w:b/>
          <w:sz w:val="32"/>
        </w:rPr>
      </w:pPr>
    </w:p>
    <w:p w:rsidR="0071698B" w:rsidRDefault="0071698B" w:rsidP="002D25C0">
      <w:pPr>
        <w:jc w:val="center"/>
        <w:rPr>
          <w:b/>
          <w:sz w:val="32"/>
        </w:rPr>
      </w:pPr>
    </w:p>
    <w:p w:rsidR="0071698B" w:rsidRDefault="0071698B" w:rsidP="002D25C0">
      <w:pPr>
        <w:jc w:val="center"/>
        <w:rPr>
          <w:b/>
          <w:sz w:val="32"/>
        </w:rPr>
      </w:pPr>
    </w:p>
    <w:p w:rsidR="0071698B" w:rsidRDefault="0071698B" w:rsidP="002D25C0">
      <w:pPr>
        <w:jc w:val="center"/>
        <w:rPr>
          <w:b/>
          <w:sz w:val="32"/>
        </w:rPr>
      </w:pPr>
    </w:p>
    <w:p w:rsidR="0071698B" w:rsidRDefault="0071698B" w:rsidP="002D25C0">
      <w:pPr>
        <w:jc w:val="center"/>
        <w:rPr>
          <w:b/>
          <w:sz w:val="32"/>
        </w:rPr>
      </w:pPr>
    </w:p>
    <w:p w:rsidR="0071698B" w:rsidRDefault="0071698B" w:rsidP="002D25C0">
      <w:pPr>
        <w:jc w:val="center"/>
        <w:rPr>
          <w:b/>
          <w:sz w:val="32"/>
        </w:rPr>
      </w:pPr>
    </w:p>
    <w:p w:rsidR="0071698B" w:rsidRDefault="0071698B" w:rsidP="002D25C0">
      <w:pPr>
        <w:jc w:val="center"/>
        <w:rPr>
          <w:b/>
          <w:sz w:val="32"/>
        </w:rPr>
      </w:pPr>
    </w:p>
    <w:p w:rsidR="002D25C0" w:rsidRDefault="002D25C0" w:rsidP="002D25C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EQUENCE</w:t>
      </w:r>
      <w:r w:rsidRPr="00615831">
        <w:rPr>
          <w:b/>
          <w:sz w:val="32"/>
        </w:rPr>
        <w:t xml:space="preserve"> DIAGRAM</w:t>
      </w:r>
    </w:p>
    <w:p w:rsidR="002D25C0" w:rsidRDefault="00750658" w:rsidP="002D25C0">
      <w:pPr>
        <w:keepNext/>
      </w:pPr>
      <w:r w:rsidRPr="00750658">
        <w:rPr>
          <w:noProof/>
        </w:rPr>
        <w:drawing>
          <wp:inline distT="0" distB="0" distL="0" distR="0">
            <wp:extent cx="5943600" cy="3456258"/>
            <wp:effectExtent l="0" t="0" r="0" b="0"/>
            <wp:docPr id="12" name="Picture 12" descr="G:\a.Spring2018\SWD391\Assignment\Sequence_Diagram\jpg\Model__Login__Interaction1__Logi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a.Spring2018\SWD391\Assignment\Sequence_Diagram\jpg\Model__Login__Interaction1__Login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31" w:rsidRDefault="002D25C0" w:rsidP="00750658">
      <w:pPr>
        <w:pStyle w:val="Caption"/>
        <w:ind w:left="2880" w:firstLine="720"/>
      </w:pPr>
      <w:r>
        <w:t xml:space="preserve">Figure </w:t>
      </w:r>
      <w:r w:rsidR="00C64A64">
        <w:fldChar w:fldCharType="begin"/>
      </w:r>
      <w:r w:rsidR="00C64A64">
        <w:instrText xml:space="preserve"> SEQ Figure \* ARABIC </w:instrText>
      </w:r>
      <w:r w:rsidR="00C64A64">
        <w:fldChar w:fldCharType="separate"/>
      </w:r>
      <w:r w:rsidR="008F4176">
        <w:rPr>
          <w:noProof/>
        </w:rPr>
        <w:t>22</w:t>
      </w:r>
      <w:r w:rsidR="00C64A64">
        <w:rPr>
          <w:noProof/>
        </w:rPr>
        <w:fldChar w:fldCharType="end"/>
      </w:r>
      <w:r>
        <w:t>: Login sequence diagram</w:t>
      </w:r>
    </w:p>
    <w:p w:rsidR="008F4176" w:rsidRDefault="00750658" w:rsidP="008F4176">
      <w:pPr>
        <w:keepNext/>
      </w:pPr>
      <w:r w:rsidRPr="00750658">
        <w:rPr>
          <w:noProof/>
        </w:rPr>
        <w:lastRenderedPageBreak/>
        <w:drawing>
          <wp:inline distT="0" distB="0" distL="0" distR="0">
            <wp:extent cx="5943600" cy="5141893"/>
            <wp:effectExtent l="0" t="0" r="0" b="1905"/>
            <wp:docPr id="13" name="Picture 13" descr="G:\a.Spring2018\SWD391\Assignment\Sequence_Diagram\jpg\Model__Logout__Interaction1__Logo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a.Spring2018\SWD391\Assignment\Sequence_Diagram\jpg\Model__Logout__Interaction1__Logout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C0" w:rsidRDefault="008F4176" w:rsidP="008F4176">
      <w:pPr>
        <w:pStyle w:val="Caption"/>
        <w:ind w:left="2880" w:firstLine="720"/>
      </w:pPr>
      <w:r>
        <w:t xml:space="preserve">Figure </w:t>
      </w:r>
      <w:r w:rsidR="00C64A64">
        <w:fldChar w:fldCharType="begin"/>
      </w:r>
      <w:r w:rsidR="00C64A64">
        <w:instrText xml:space="preserve"> SEQ Figure \* ARABIC </w:instrText>
      </w:r>
      <w:r w:rsidR="00C64A64">
        <w:fldChar w:fldCharType="separate"/>
      </w:r>
      <w:r>
        <w:rPr>
          <w:noProof/>
        </w:rPr>
        <w:t>23</w:t>
      </w:r>
      <w:r w:rsidR="00C64A64">
        <w:rPr>
          <w:noProof/>
        </w:rPr>
        <w:fldChar w:fldCharType="end"/>
      </w:r>
      <w:r w:rsidR="00770071">
        <w:t xml:space="preserve">: Logout </w:t>
      </w:r>
      <w:r>
        <w:t>sequence diagram</w:t>
      </w:r>
    </w:p>
    <w:p w:rsidR="008F4176" w:rsidRDefault="005C3CE3" w:rsidP="008F4176">
      <w:pPr>
        <w:keepNext/>
      </w:pPr>
      <w:r w:rsidRPr="005C3CE3">
        <w:rPr>
          <w:noProof/>
        </w:rPr>
        <w:lastRenderedPageBreak/>
        <w:drawing>
          <wp:inline distT="0" distB="0" distL="0" distR="0">
            <wp:extent cx="5943600" cy="2612918"/>
            <wp:effectExtent l="0" t="0" r="0" b="0"/>
            <wp:docPr id="24" name="Picture 24" descr="G:\a.Spring2018\SWD391\Assignment\Sequence_Diagram\jpg\Model__Add Author__Interaction1__Add  Author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a.Spring2018\SWD391\Assignment\Sequence_Diagram\jpg\Model__Add Author__Interaction1__Add  Author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76" w:rsidRDefault="008F4176" w:rsidP="008F4176">
      <w:pPr>
        <w:pStyle w:val="Caption"/>
        <w:ind w:left="2880" w:firstLine="720"/>
      </w:pPr>
      <w:r>
        <w:t xml:space="preserve">Figure </w:t>
      </w:r>
      <w:r w:rsidR="00C64A64">
        <w:fldChar w:fldCharType="begin"/>
      </w:r>
      <w:r w:rsidR="00C64A64">
        <w:instrText xml:space="preserve"> SEQ Figure \* ARABIC </w:instrText>
      </w:r>
      <w:r w:rsidR="00C64A64">
        <w:fldChar w:fldCharType="separate"/>
      </w:r>
      <w:r>
        <w:rPr>
          <w:noProof/>
        </w:rPr>
        <w:t>24</w:t>
      </w:r>
      <w:r w:rsidR="00C64A64">
        <w:rPr>
          <w:noProof/>
        </w:rPr>
        <w:fldChar w:fldCharType="end"/>
      </w:r>
      <w:r>
        <w:t xml:space="preserve">: </w:t>
      </w:r>
      <w:r w:rsidR="005C3CE3">
        <w:t>Add Author</w:t>
      </w:r>
    </w:p>
    <w:p w:rsidR="005C3CE3" w:rsidRPr="005C3CE3" w:rsidRDefault="005C3CE3" w:rsidP="005C3CE3">
      <w:r w:rsidRPr="005C3CE3">
        <w:rPr>
          <w:noProof/>
        </w:rPr>
        <w:drawing>
          <wp:inline distT="0" distB="0" distL="0" distR="0">
            <wp:extent cx="5943600" cy="2612918"/>
            <wp:effectExtent l="0" t="0" r="0" b="0"/>
            <wp:docPr id="25" name="Picture 25" descr="G:\a.Spring2018\SWD391\Assignment\Sequence_Diagram\jpg\Model__Add Publisher__Interaction1__Add Publisher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a.Spring2018\SWD391\Assignment\Sequence_Diagram\jpg\Model__Add Publisher__Interaction1__Add Publisher_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1C" w:rsidRDefault="002E061C" w:rsidP="002E061C"/>
    <w:p w:rsidR="002E061C" w:rsidRDefault="002E061C" w:rsidP="002E061C">
      <w:pPr>
        <w:pStyle w:val="Caption"/>
        <w:ind w:left="2880" w:firstLine="720"/>
      </w:pPr>
      <w:r>
        <w:t xml:space="preserve">Figure </w:t>
      </w:r>
      <w:r w:rsidR="00AF47E8">
        <w:t>2</w:t>
      </w:r>
      <w:r w:rsidR="005C3CE3">
        <w:t>5: Add publisher</w:t>
      </w:r>
    </w:p>
    <w:p w:rsidR="00AF47E8" w:rsidRDefault="005C3CE3" w:rsidP="00AF47E8">
      <w:r w:rsidRPr="005C3CE3">
        <w:rPr>
          <w:noProof/>
        </w:rPr>
        <w:lastRenderedPageBreak/>
        <w:drawing>
          <wp:inline distT="0" distB="0" distL="0" distR="0">
            <wp:extent cx="5943600" cy="2612918"/>
            <wp:effectExtent l="0" t="0" r="0" b="0"/>
            <wp:docPr id="26" name="Picture 26" descr="G:\a.Spring2018\SWD391\Assignment\Sequence_Diagram\jpg\Model__Add Tag__Interaction1__Add Tag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a.Spring2018\SWD391\Assignment\Sequence_Diagram\jpg\Model__Add Tag__Interaction1__Add Tag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E8" w:rsidRDefault="00AF47E8" w:rsidP="005C3CE3">
      <w:pPr>
        <w:pStyle w:val="Caption"/>
        <w:ind w:left="2880" w:firstLine="720"/>
      </w:pPr>
      <w:r>
        <w:t>F</w:t>
      </w:r>
      <w:r w:rsidR="005C3CE3">
        <w:t>igure 26: Add Tag</w:t>
      </w:r>
    </w:p>
    <w:p w:rsidR="005C3CE3" w:rsidRPr="005C3CE3" w:rsidRDefault="005C3CE3" w:rsidP="005C3CE3">
      <w:r w:rsidRPr="005C3CE3">
        <w:rPr>
          <w:noProof/>
        </w:rPr>
        <w:drawing>
          <wp:inline distT="0" distB="0" distL="0" distR="0">
            <wp:extent cx="5943600" cy="4093989"/>
            <wp:effectExtent l="0" t="0" r="0" b="1905"/>
            <wp:docPr id="27" name="Picture 27" descr="G:\a.Spring2018\SWD391\Assignment\Sequence_Diagram\jpg\Model__Add to favourite list__Interaction1__Add to favourite lis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a.Spring2018\SWD391\Assignment\Sequence_Diagram\jpg\Model__Add to favourite list__Interaction1__Add to favourite list_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E8" w:rsidRDefault="00AF47E8" w:rsidP="00AF47E8">
      <w:pPr>
        <w:pStyle w:val="Caption"/>
        <w:ind w:left="2880" w:firstLine="720"/>
      </w:pPr>
      <w:r>
        <w:t>Figure 27</w:t>
      </w:r>
      <w:r w:rsidR="005C3CE3">
        <w:t>: Add to favourite list</w:t>
      </w:r>
    </w:p>
    <w:p w:rsidR="00067772" w:rsidRDefault="005C3CE3" w:rsidP="00067772">
      <w:r w:rsidRPr="005C3CE3">
        <w:rPr>
          <w:noProof/>
        </w:rPr>
        <w:lastRenderedPageBreak/>
        <w:drawing>
          <wp:inline distT="0" distB="0" distL="0" distR="0">
            <wp:extent cx="5943600" cy="3002593"/>
            <wp:effectExtent l="0" t="0" r="0" b="7620"/>
            <wp:docPr id="28" name="Picture 28" descr="G:\a.Spring2018\SWD391\Assignment\Sequence_Diagram\jpg\Model__Change Account Status__Interaction1__Change Account Status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a.Spring2018\SWD391\Assignment\Sequence_Diagram\jpg\Model__Change Account Status__Interaction1__Change Account Status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72" w:rsidRDefault="00067772" w:rsidP="00067772">
      <w:pPr>
        <w:pStyle w:val="Caption"/>
        <w:ind w:left="2880" w:firstLine="720"/>
      </w:pPr>
      <w:r>
        <w:t xml:space="preserve">Figure 28: </w:t>
      </w:r>
      <w:r w:rsidR="005C3CE3">
        <w:t xml:space="preserve"> Change account status</w:t>
      </w:r>
    </w:p>
    <w:p w:rsidR="005C3CE3" w:rsidRPr="005C3CE3" w:rsidRDefault="005C3CE3" w:rsidP="005C3CE3">
      <w:r w:rsidRPr="005C3CE3">
        <w:rPr>
          <w:noProof/>
        </w:rPr>
        <w:drawing>
          <wp:inline distT="0" distB="0" distL="0" distR="0">
            <wp:extent cx="5943600" cy="3451111"/>
            <wp:effectExtent l="0" t="0" r="0" b="0"/>
            <wp:docPr id="29" name="Picture 29" descr="G:\a.Spring2018\SWD391\Assignment\Sequence_Diagram\jpg\Model__Change Chapter status__Interaction1__Change Chapter status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a.Spring2018\SWD391\Assignment\Sequence_Diagram\jpg\Model__Change Chapter status__Interaction1__Change Chapter status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72" w:rsidRDefault="00067772" w:rsidP="005C3CE3">
      <w:pPr>
        <w:pStyle w:val="Caption"/>
        <w:ind w:left="2880" w:firstLine="720"/>
      </w:pPr>
      <w:r>
        <w:t xml:space="preserve">Figure 29: </w:t>
      </w:r>
      <w:r w:rsidR="005C3CE3">
        <w:t>Change chapter status</w:t>
      </w:r>
    </w:p>
    <w:p w:rsidR="005C3CE3" w:rsidRPr="005C3CE3" w:rsidRDefault="005C3CE3" w:rsidP="005C3CE3">
      <w:r w:rsidRPr="005C3CE3">
        <w:rPr>
          <w:noProof/>
        </w:rPr>
        <w:lastRenderedPageBreak/>
        <w:drawing>
          <wp:inline distT="0" distB="0" distL="0" distR="0">
            <wp:extent cx="5943600" cy="3169010"/>
            <wp:effectExtent l="0" t="0" r="0" b="0"/>
            <wp:docPr id="30" name="Picture 30" descr="G:\a.Spring2018\SWD391\Assignment\Sequence_Diagram\jpg\Model__Change Comic status__Interaction1__Change Comic status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a.Spring2018\SWD391\Assignment\Sequence_Diagram\jpg\Model__Change Comic status__Interaction1__Change Comic status_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72" w:rsidRDefault="00067772" w:rsidP="005C3CE3">
      <w:pPr>
        <w:pStyle w:val="Caption"/>
        <w:ind w:left="2880" w:firstLine="720"/>
      </w:pPr>
      <w:r>
        <w:t xml:space="preserve">Figure 30: </w:t>
      </w:r>
      <w:r w:rsidR="005C3CE3">
        <w:t>Change comic status</w:t>
      </w:r>
    </w:p>
    <w:p w:rsidR="005C3CE3" w:rsidRPr="005C3CE3" w:rsidRDefault="005C3CE3" w:rsidP="005C3CE3">
      <w:r w:rsidRPr="005C3CE3">
        <w:rPr>
          <w:noProof/>
        </w:rPr>
        <w:drawing>
          <wp:inline distT="0" distB="0" distL="0" distR="0">
            <wp:extent cx="5943600" cy="3155047"/>
            <wp:effectExtent l="0" t="0" r="0" b="7620"/>
            <wp:docPr id="31" name="Picture 31" descr="G:\a.Spring2018\SWD391\Assignment\Sequence_Diagram\jpg\Model__Change Comment Status__Interaction1__Change Comment Status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a.Spring2018\SWD391\Assignment\Sequence_Diagram\jpg\Model__Change Comment Status__Interaction1__Change Comment Status_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1F" w:rsidRDefault="00067772" w:rsidP="005C3CE3">
      <w:pPr>
        <w:pStyle w:val="Caption"/>
        <w:ind w:left="2880" w:firstLine="720"/>
      </w:pPr>
      <w:r>
        <w:t xml:space="preserve">Figure 31: Change </w:t>
      </w:r>
      <w:r w:rsidR="005C3CE3">
        <w:t>comment status</w:t>
      </w:r>
    </w:p>
    <w:p w:rsidR="00AF47E8" w:rsidRPr="00AF47E8" w:rsidRDefault="005C3CE3" w:rsidP="00AF47E8">
      <w:r w:rsidRPr="005C3CE3">
        <w:rPr>
          <w:noProof/>
        </w:rPr>
        <w:lastRenderedPageBreak/>
        <w:drawing>
          <wp:inline distT="0" distB="0" distL="0" distR="0">
            <wp:extent cx="5943600" cy="3575967"/>
            <wp:effectExtent l="0" t="0" r="0" b="5715"/>
            <wp:docPr id="35" name="Picture 35" descr="G:\a.Spring2018\SWD391\Assignment\Sequence_Diagram\jpg\Model__Change page position__Interaction1__Change page position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a.Spring2018\SWD391\Assignment\Sequence_Diagram\jpg\Model__Change page position__Interaction1__Change page position_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B3" w:rsidRDefault="00AC4C1F" w:rsidP="00E14C0C">
      <w:pPr>
        <w:pStyle w:val="Caption"/>
        <w:ind w:left="2880" w:firstLine="720"/>
      </w:pPr>
      <w:r>
        <w:t xml:space="preserve">Figure 32: </w:t>
      </w:r>
      <w:r w:rsidR="005C3CE3">
        <w:t>Change page position</w:t>
      </w:r>
    </w:p>
    <w:p w:rsidR="005C3CE3" w:rsidRDefault="005C3CE3" w:rsidP="005C3CE3">
      <w:r w:rsidRPr="005C3CE3">
        <w:rPr>
          <w:noProof/>
        </w:rPr>
        <w:lastRenderedPageBreak/>
        <w:drawing>
          <wp:inline distT="0" distB="0" distL="0" distR="0">
            <wp:extent cx="5943600" cy="6193397"/>
            <wp:effectExtent l="0" t="0" r="0" b="0"/>
            <wp:docPr id="36" name="Picture 36" descr="G:\a.Spring2018\SWD391\Assignment\Sequence_Diagram\jpg\Model__Create  new comic pages__Interaction1__Create  new pages &amp; Delete pag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a.Spring2018\SWD391\Assignment\Sequence_Diagram\jpg\Model__Create  new comic pages__Interaction1__Create  new pages &amp; Delete page_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3: Create a new page &amp; Delete page</w:t>
      </w:r>
    </w:p>
    <w:p w:rsidR="005C3CE3" w:rsidRDefault="005C3CE3" w:rsidP="005C3CE3">
      <w:r w:rsidRPr="005C3CE3">
        <w:rPr>
          <w:noProof/>
        </w:rPr>
        <w:lastRenderedPageBreak/>
        <w:drawing>
          <wp:inline distT="0" distB="0" distL="0" distR="0">
            <wp:extent cx="5943600" cy="3603464"/>
            <wp:effectExtent l="0" t="0" r="0" b="0"/>
            <wp:docPr id="38" name="Picture 38" descr="G:\a.Spring2018\SWD391\Assignment\Sequence_Diagram\jpg\Model__Create chapter__Interaction1__Create chapter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a.Spring2018\SWD391\Assignment\Sequence_Diagram\jpg\Model__Create chapter__Interaction1__Create chapter_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4</w:t>
      </w:r>
      <w:r>
        <w:t>:</w:t>
      </w:r>
      <w:r>
        <w:t xml:space="preserve"> Create chapter</w:t>
      </w:r>
    </w:p>
    <w:p w:rsidR="005C3CE3" w:rsidRDefault="005C3CE3" w:rsidP="005C3CE3">
      <w:r w:rsidRPr="005C3CE3">
        <w:rPr>
          <w:noProof/>
        </w:rPr>
        <w:drawing>
          <wp:inline distT="0" distB="0" distL="0" distR="0">
            <wp:extent cx="5943600" cy="3792193"/>
            <wp:effectExtent l="0" t="0" r="0" b="0"/>
            <wp:docPr id="39" name="Picture 39" descr="G:\a.Spring2018\SWD391\Assignment\Sequence_Diagram\jpg\Model__Create Comic__Interaction1__Create Comic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a.Spring2018\SWD391\Assignment\Sequence_Diagram\jpg\Model__Create Comic__Interaction1__Create Comic_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4:</w:t>
      </w:r>
      <w:r>
        <w:t xml:space="preserve"> Create comic</w:t>
      </w:r>
    </w:p>
    <w:p w:rsidR="005C3CE3" w:rsidRPr="005C3CE3" w:rsidRDefault="005C3CE3" w:rsidP="005C3CE3">
      <w:r w:rsidRPr="005C3CE3">
        <w:rPr>
          <w:noProof/>
        </w:rPr>
        <w:lastRenderedPageBreak/>
        <w:drawing>
          <wp:inline distT="0" distB="0" distL="0" distR="0">
            <wp:extent cx="5943600" cy="4178891"/>
            <wp:effectExtent l="0" t="0" r="0" b="0"/>
            <wp:docPr id="40" name="Picture 40" descr="G:\a.Spring2018\SWD391\Assignment\Sequence_Diagram\jpg\Model__Delete comic from favourite list__Interaction1__Delete comic from favourite lis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a.Spring2018\SWD391\Assignment\Sequence_Diagram\jpg\Model__Delete comic from favourite list__Interaction1__Delete comic from favourite list_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4:</w:t>
      </w:r>
      <w:r>
        <w:t xml:space="preserve"> Delete comic from favourite list</w:t>
      </w:r>
    </w:p>
    <w:p w:rsidR="005C3CE3" w:rsidRPr="005C3CE3" w:rsidRDefault="005C3CE3" w:rsidP="005C3CE3">
      <w:r w:rsidRPr="005C3CE3">
        <w:rPr>
          <w:noProof/>
        </w:rPr>
        <w:drawing>
          <wp:inline distT="0" distB="0" distL="0" distR="0">
            <wp:extent cx="5943600" cy="2837125"/>
            <wp:effectExtent l="0" t="0" r="0" b="1905"/>
            <wp:docPr id="41" name="Picture 41" descr="G:\a.Spring2018\SWD391\Assignment\Sequence_Diagram\jpg\Model__Edit chapter__Interaction1__Edit chapter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a.Spring2018\SWD391\Assignment\Sequence_Diagram\jpg\Model__Edit chapter__Interaction1__Edit chapter_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4:</w:t>
      </w:r>
      <w:r>
        <w:t xml:space="preserve"> Edit</w:t>
      </w:r>
      <w:r>
        <w:t xml:space="preserve"> chapter</w:t>
      </w:r>
    </w:p>
    <w:p w:rsidR="005C3CE3" w:rsidRPr="005C3CE3" w:rsidRDefault="005C3CE3" w:rsidP="005C3CE3">
      <w:r w:rsidRPr="005C3CE3">
        <w:rPr>
          <w:noProof/>
        </w:rPr>
        <w:lastRenderedPageBreak/>
        <w:drawing>
          <wp:inline distT="0" distB="0" distL="0" distR="0">
            <wp:extent cx="5943600" cy="3792193"/>
            <wp:effectExtent l="0" t="0" r="0" b="0"/>
            <wp:docPr id="42" name="Picture 42" descr="G:\a.Spring2018\SWD391\Assignment\Sequence_Diagram\jpg\Model__Edit Comic__Interaction1__Edit Comic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a.Spring2018\SWD391\Assignment\Sequence_Diagram\jpg\Model__Edit Comic__Interaction1__Edit Comic_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4:</w:t>
      </w:r>
      <w:r>
        <w:t xml:space="preserve"> Edit comic</w:t>
      </w:r>
    </w:p>
    <w:p w:rsidR="005C3CE3" w:rsidRPr="005C3CE3" w:rsidRDefault="005C3CE3" w:rsidP="005C3CE3">
      <w:r w:rsidRPr="005C3CE3">
        <w:rPr>
          <w:noProof/>
        </w:rPr>
        <w:lastRenderedPageBreak/>
        <w:drawing>
          <wp:inline distT="0" distB="0" distL="0" distR="0">
            <wp:extent cx="5943600" cy="4711709"/>
            <wp:effectExtent l="0" t="0" r="0" b="0"/>
            <wp:docPr id="43" name="Picture 43" descr="G:\a.Spring2018\SWD391\Assignment\Sequence_Diagram\jpg\Model__Edit Comment__Interaction1__Edit Commen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a.Spring2018\SWD391\Assignment\Sequence_Diagram\jpg\Model__Edit Comment__Interaction1__Edit Comment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4:</w:t>
      </w:r>
      <w:r>
        <w:t xml:space="preserve"> Edit comment</w:t>
      </w:r>
    </w:p>
    <w:p w:rsidR="005C3CE3" w:rsidRPr="005C3CE3" w:rsidRDefault="005C3CE3" w:rsidP="005C3CE3">
      <w:r w:rsidRPr="005C3CE3">
        <w:rPr>
          <w:noProof/>
        </w:rPr>
        <w:lastRenderedPageBreak/>
        <w:drawing>
          <wp:inline distT="0" distB="0" distL="0" distR="0">
            <wp:extent cx="5943600" cy="3256165"/>
            <wp:effectExtent l="0" t="0" r="0" b="1905"/>
            <wp:docPr id="44" name="Picture 44" descr="G:\a.Spring2018\SWD391\Assignment\Sequence_Diagram\jpg\Model__Find Comic by Author__Interaction1__Find comic by author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a.Spring2018\SWD391\Assignment\Sequence_Diagram\jpg\Model__Find Comic by Author__Interaction1__Find comic by author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4:</w:t>
      </w:r>
      <w:r>
        <w:t xml:space="preserve"> Find comic by author</w:t>
      </w:r>
    </w:p>
    <w:p w:rsidR="005C3CE3" w:rsidRPr="005C3CE3" w:rsidRDefault="005C3CE3" w:rsidP="005C3CE3">
      <w:r w:rsidRPr="005C3CE3">
        <w:rPr>
          <w:noProof/>
        </w:rPr>
        <w:drawing>
          <wp:inline distT="0" distB="0" distL="0" distR="0">
            <wp:extent cx="5943600" cy="3034347"/>
            <wp:effectExtent l="0" t="0" r="0" b="0"/>
            <wp:docPr id="45" name="Picture 45" descr="G:\a.Spring2018\SWD391\Assignment\Sequence_Diagram\jpg\Model__Find comic by Publisher__Interaction1__Find comic by publisher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a.Spring2018\SWD391\Assignment\Sequence_Diagram\jpg\Model__Find comic by Publisher__Interaction1__Find comic by publisher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4:</w:t>
      </w:r>
      <w:r>
        <w:t xml:space="preserve"> Find comic by publisher</w:t>
      </w:r>
    </w:p>
    <w:p w:rsidR="005C3CE3" w:rsidRPr="005C3CE3" w:rsidRDefault="005C3CE3" w:rsidP="005C3CE3">
      <w:r w:rsidRPr="005C3CE3">
        <w:rPr>
          <w:noProof/>
        </w:rPr>
        <w:lastRenderedPageBreak/>
        <w:drawing>
          <wp:inline distT="0" distB="0" distL="0" distR="0">
            <wp:extent cx="5943600" cy="3034347"/>
            <wp:effectExtent l="0" t="0" r="0" b="0"/>
            <wp:docPr id="46" name="Picture 46" descr="G:\a.Spring2018\SWD391\Assignment\Sequence_Diagram\jpg\Model__Find comic by Tag__Interaction1__Find comic by ta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a.Spring2018\SWD391\Assignment\Sequence_Diagram\jpg\Model__Find comic by Tag__Interaction1__Find comic by tag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4:</w:t>
      </w:r>
      <w:r>
        <w:t xml:space="preserve"> Find comic by tag</w:t>
      </w:r>
    </w:p>
    <w:p w:rsidR="005C3CE3" w:rsidRPr="005C3CE3" w:rsidRDefault="00C64A64" w:rsidP="005C3CE3">
      <w:r w:rsidRPr="00C64A64">
        <w:rPr>
          <w:noProof/>
        </w:rPr>
        <w:drawing>
          <wp:inline distT="0" distB="0" distL="0" distR="0">
            <wp:extent cx="5943600" cy="4202856"/>
            <wp:effectExtent l="0" t="0" r="0" b="7620"/>
            <wp:docPr id="48" name="Picture 48" descr="G:\a.Spring2018\SWD391\Assignment\Sequence_Diagram\jpg\Model__Post comment__Interaction1__Post commen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a.Spring2018\SWD391\Assignment\Sequence_Diagram\jpg\Model__Post comment__Interaction1__Post comment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4:</w:t>
      </w:r>
      <w:r w:rsidR="00C64A64">
        <w:t xml:space="preserve"> Post comment</w:t>
      </w:r>
    </w:p>
    <w:p w:rsidR="00C64A64" w:rsidRPr="00C64A64" w:rsidRDefault="00C64A64" w:rsidP="00C64A64">
      <w:r w:rsidRPr="00C64A64">
        <w:rPr>
          <w:noProof/>
        </w:rPr>
        <w:lastRenderedPageBreak/>
        <w:drawing>
          <wp:inline distT="0" distB="0" distL="0" distR="0">
            <wp:extent cx="5943600" cy="4099025"/>
            <wp:effectExtent l="0" t="0" r="0" b="0"/>
            <wp:docPr id="49" name="Picture 49" descr="G:\a.Spring2018\SWD391\Assignment\Sequence_Diagram\jpg\Model__RateComic__Interaction1__RateComic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a.Spring2018\SWD391\Assignment\Sequence_Diagram\jpg\Model__RateComic__Interaction1__RateComic_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4:</w:t>
      </w:r>
      <w:r w:rsidR="00C64A64">
        <w:t xml:space="preserve"> Rate comic</w:t>
      </w:r>
    </w:p>
    <w:p w:rsidR="00C64A64" w:rsidRPr="00C64A64" w:rsidRDefault="00C64A64" w:rsidP="00C64A64">
      <w:r w:rsidRPr="00C64A64">
        <w:rPr>
          <w:noProof/>
        </w:rPr>
        <w:drawing>
          <wp:inline distT="0" distB="0" distL="0" distR="0">
            <wp:extent cx="5943600" cy="3530809"/>
            <wp:effectExtent l="0" t="0" r="0" b="0"/>
            <wp:docPr id="50" name="Picture 50" descr="G:\a.Spring2018\SWD391\Assignment\Sequence_Diagram\jpg\Model__Register__Interaction1__Regist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a.Spring2018\SWD391\Assignment\Sequence_Diagram\jpg\Model__Register__Interaction1__Register_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lastRenderedPageBreak/>
        <w:t>Figure 34:</w:t>
      </w:r>
      <w:r w:rsidR="00C64A64">
        <w:t xml:space="preserve"> Register</w:t>
      </w:r>
    </w:p>
    <w:p w:rsidR="00C64A64" w:rsidRPr="00C64A64" w:rsidRDefault="00C64A64" w:rsidP="00C64A64">
      <w:r w:rsidRPr="00C64A64">
        <w:rPr>
          <w:noProof/>
        </w:rPr>
        <w:drawing>
          <wp:inline distT="0" distB="0" distL="0" distR="0">
            <wp:extent cx="5943600" cy="2000858"/>
            <wp:effectExtent l="0" t="0" r="0" b="0"/>
            <wp:docPr id="51" name="Picture 51" descr="G:\a.Spring2018\SWD391\Assignment\Sequence_Diagram\jpg\Model__Search__Interaction1__Search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a.Spring2018\SWD391\Assignment\Sequence_Diagram\jpg\Model__Search__Interaction1__Search_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Default="005C3CE3" w:rsidP="005C3CE3">
      <w:pPr>
        <w:pStyle w:val="Caption"/>
        <w:ind w:left="2880" w:firstLine="720"/>
      </w:pPr>
      <w:r>
        <w:t>Figure 34:</w:t>
      </w:r>
      <w:r w:rsidR="00C64A64">
        <w:t xml:space="preserve"> Search</w:t>
      </w:r>
    </w:p>
    <w:p w:rsidR="00C64A64" w:rsidRPr="00C64A64" w:rsidRDefault="00C64A64" w:rsidP="00C64A64">
      <w:r w:rsidRPr="00C64A64">
        <w:rPr>
          <w:noProof/>
        </w:rPr>
        <w:drawing>
          <wp:inline distT="0" distB="0" distL="0" distR="0">
            <wp:extent cx="5943600" cy="2830831"/>
            <wp:effectExtent l="0" t="0" r="0" b="7620"/>
            <wp:docPr id="52" name="Picture 52" descr="G:\a.Spring2018\SWD391\Assignment\Sequence_Diagram\jpg\Model__View favourite list__Interaction1__View favourite lis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a.Spring2018\SWD391\Assignment\Sequence_Diagram\jpg\Model__View favourite list__Interaction1__View favourite list_1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E3" w:rsidRPr="005C3CE3" w:rsidRDefault="005C3CE3" w:rsidP="00C64A64">
      <w:pPr>
        <w:pStyle w:val="Caption"/>
        <w:ind w:left="2880" w:firstLine="720"/>
      </w:pPr>
      <w:r>
        <w:t>Figure 34:</w:t>
      </w:r>
      <w:r w:rsidR="00C64A64">
        <w:t xml:space="preserve"> View favourite list</w:t>
      </w:r>
      <w:bookmarkStart w:id="10" w:name="_GoBack"/>
      <w:bookmarkEnd w:id="10"/>
    </w:p>
    <w:p w:rsidR="00877B3B" w:rsidRPr="00A004B3" w:rsidRDefault="00877B3B" w:rsidP="00877B3B">
      <w:pPr>
        <w:pStyle w:val="Heading1"/>
        <w:numPr>
          <w:ilvl w:val="0"/>
          <w:numId w:val="3"/>
        </w:numPr>
      </w:pPr>
      <w:bookmarkStart w:id="11" w:name="_Toc509154191"/>
      <w:r>
        <w:t>Data View</w:t>
      </w:r>
      <w:bookmarkEnd w:id="11"/>
    </w:p>
    <w:p w:rsidR="00E345BE" w:rsidRDefault="00E14C0C" w:rsidP="00E345BE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384161"/>
            <wp:effectExtent l="0" t="0" r="0" b="0"/>
            <wp:docPr id="10" name="Picture 10" descr="https://scontent.fsgn2-3.fna.fbcdn.net/v/t1.0-9/29467914_2001462356592573_6034183649333608448_o.png?_nc_cat=0&amp;oh=baa2cd8e5a4c6d0f4042c1ffdb7909e1&amp;oe=5B2D29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sgn2-3.fna.fbcdn.net/v/t1.0-9/29467914_2001462356592573_6034183649333608448_o.png?_nc_cat=0&amp;oh=baa2cd8e5a4c6d0f4042c1ffdb7909e1&amp;oe=5B2D29C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7D" w:rsidRPr="00A22B7D" w:rsidRDefault="00E345BE" w:rsidP="00E345BE">
      <w:pPr>
        <w:pStyle w:val="Caption"/>
        <w:ind w:left="2880" w:firstLine="720"/>
      </w:pPr>
      <w:r>
        <w:t xml:space="preserve">Figure </w:t>
      </w:r>
      <w:fldSimple w:instr=" SEQ Figure \* ARABIC ">
        <w:r w:rsidR="008F4176">
          <w:rPr>
            <w:noProof/>
          </w:rPr>
          <w:t>25</w:t>
        </w:r>
      </w:fldSimple>
      <w:r>
        <w:t>: Database structure</w:t>
      </w:r>
    </w:p>
    <w:sectPr w:rsidR="00A22B7D" w:rsidRPr="00A22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C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13F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54A8D"/>
    <w:multiLevelType w:val="hybridMultilevel"/>
    <w:tmpl w:val="01F67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32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E32F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7E6D78"/>
    <w:multiLevelType w:val="hybridMultilevel"/>
    <w:tmpl w:val="BBF09CE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42777B8"/>
    <w:multiLevelType w:val="hybridMultilevel"/>
    <w:tmpl w:val="663EB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6C7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F5408A"/>
    <w:multiLevelType w:val="hybridMultilevel"/>
    <w:tmpl w:val="59BA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C4560"/>
    <w:multiLevelType w:val="hybridMultilevel"/>
    <w:tmpl w:val="3304AD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8894E02"/>
    <w:multiLevelType w:val="multilevel"/>
    <w:tmpl w:val="E6863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9E48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786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F02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4A1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FB0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9014C7"/>
    <w:multiLevelType w:val="hybridMultilevel"/>
    <w:tmpl w:val="9410C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6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46"/>
    <w:rsid w:val="000018DD"/>
    <w:rsid w:val="00007220"/>
    <w:rsid w:val="000231CF"/>
    <w:rsid w:val="00065349"/>
    <w:rsid w:val="00067772"/>
    <w:rsid w:val="000B74CA"/>
    <w:rsid w:val="000E0E34"/>
    <w:rsid w:val="00134A31"/>
    <w:rsid w:val="00145CD7"/>
    <w:rsid w:val="001502CE"/>
    <w:rsid w:val="001C7292"/>
    <w:rsid w:val="002D25C0"/>
    <w:rsid w:val="002D7146"/>
    <w:rsid w:val="002E061C"/>
    <w:rsid w:val="002F1F5D"/>
    <w:rsid w:val="00312C73"/>
    <w:rsid w:val="00314AF3"/>
    <w:rsid w:val="00356950"/>
    <w:rsid w:val="003726B0"/>
    <w:rsid w:val="00391878"/>
    <w:rsid w:val="003A5654"/>
    <w:rsid w:val="003A74B2"/>
    <w:rsid w:val="004322EB"/>
    <w:rsid w:val="004648E3"/>
    <w:rsid w:val="00515FF1"/>
    <w:rsid w:val="005A405C"/>
    <w:rsid w:val="005C3CE3"/>
    <w:rsid w:val="006111FD"/>
    <w:rsid w:val="00615831"/>
    <w:rsid w:val="00622621"/>
    <w:rsid w:val="00640C2D"/>
    <w:rsid w:val="00644E79"/>
    <w:rsid w:val="007055F9"/>
    <w:rsid w:val="0071698B"/>
    <w:rsid w:val="007212E3"/>
    <w:rsid w:val="00745724"/>
    <w:rsid w:val="00750658"/>
    <w:rsid w:val="00770071"/>
    <w:rsid w:val="007C4763"/>
    <w:rsid w:val="00861F26"/>
    <w:rsid w:val="00877B3B"/>
    <w:rsid w:val="00891515"/>
    <w:rsid w:val="008F4176"/>
    <w:rsid w:val="00981DC6"/>
    <w:rsid w:val="009873D0"/>
    <w:rsid w:val="00A004B3"/>
    <w:rsid w:val="00A22B7D"/>
    <w:rsid w:val="00A245A8"/>
    <w:rsid w:val="00A254EB"/>
    <w:rsid w:val="00A55322"/>
    <w:rsid w:val="00AC4C1F"/>
    <w:rsid w:val="00AF47E8"/>
    <w:rsid w:val="00B60021"/>
    <w:rsid w:val="00B94100"/>
    <w:rsid w:val="00BD7D77"/>
    <w:rsid w:val="00C64A64"/>
    <w:rsid w:val="00C978FA"/>
    <w:rsid w:val="00CA1FC7"/>
    <w:rsid w:val="00CB7262"/>
    <w:rsid w:val="00D66A89"/>
    <w:rsid w:val="00DA17A1"/>
    <w:rsid w:val="00E01610"/>
    <w:rsid w:val="00E0161E"/>
    <w:rsid w:val="00E14C0C"/>
    <w:rsid w:val="00E345BE"/>
    <w:rsid w:val="00E81B46"/>
    <w:rsid w:val="00F01FD4"/>
    <w:rsid w:val="00F61601"/>
    <w:rsid w:val="00F86212"/>
    <w:rsid w:val="00FC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F29A7-8EFB-4075-99C3-E593506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146"/>
  </w:style>
  <w:style w:type="paragraph" w:styleId="Heading1">
    <w:name w:val="heading 1"/>
    <w:basedOn w:val="Normal"/>
    <w:next w:val="Normal"/>
    <w:link w:val="Heading1Char"/>
    <w:uiPriority w:val="9"/>
    <w:qFormat/>
    <w:rsid w:val="002D71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14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14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14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14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14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14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1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1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14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D714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D714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14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14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14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14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1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14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D714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714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14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1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D714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D7146"/>
    <w:rPr>
      <w:b/>
      <w:bCs/>
    </w:rPr>
  </w:style>
  <w:style w:type="character" w:styleId="Emphasis">
    <w:name w:val="Emphasis"/>
    <w:uiPriority w:val="20"/>
    <w:qFormat/>
    <w:rsid w:val="002D714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D71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714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714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14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14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D714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D714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D714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D714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D714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D7146"/>
    <w:pPr>
      <w:outlineLvl w:val="9"/>
    </w:pPr>
  </w:style>
  <w:style w:type="table" w:styleId="TableGrid">
    <w:name w:val="Table Grid"/>
    <w:basedOn w:val="TableNormal"/>
    <w:uiPriority w:val="39"/>
    <w:rsid w:val="00861F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21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2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2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212"/>
    <w:pPr>
      <w:ind w:left="720"/>
      <w:contextualSpacing/>
    </w:pPr>
  </w:style>
  <w:style w:type="paragraph" w:styleId="NormalWeb">
    <w:name w:val="Normal (Web)"/>
    <w:basedOn w:val="Normal"/>
    <w:unhideWhenUsed/>
    <w:rsid w:val="00B94100"/>
    <w:pPr>
      <w:spacing w:before="120" w:after="24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5F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FF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15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162F-773C-4816-8F61-603B7C3A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0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 Sang</dc:creator>
  <cp:keywords/>
  <dc:description/>
  <cp:lastModifiedBy>Windows User</cp:lastModifiedBy>
  <cp:revision>57</cp:revision>
  <dcterms:created xsi:type="dcterms:W3CDTF">2018-03-18T05:36:00Z</dcterms:created>
  <dcterms:modified xsi:type="dcterms:W3CDTF">2018-03-26T11:06:00Z</dcterms:modified>
</cp:coreProperties>
</file>